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02CF" w14:textId="77777777" w:rsidR="00C30A48" w:rsidRDefault="00C30A48" w:rsidP="0042706F">
      <w:pPr>
        <w:pStyle w:val="NormalWeb"/>
        <w:spacing w:before="0" w:beforeAutospacing="0" w:after="0" w:afterAutospacing="0"/>
        <w:ind w:left="1134" w:hanging="1276"/>
        <w:jc w:val="both"/>
        <w:rPr>
          <w:rFonts w:asciiTheme="minorHAnsi" w:hAnsiTheme="minorHAnsi" w:cstheme="minorHAnsi"/>
          <w:b/>
          <w:bCs/>
          <w:color w:val="007033"/>
        </w:rPr>
      </w:pPr>
      <w:r>
        <w:rPr>
          <w:rFonts w:asciiTheme="minorHAnsi" w:hAnsiTheme="minorHAnsi" w:cstheme="minorHAnsi"/>
          <w:b/>
          <w:bCs/>
          <w:noProof/>
          <w:color w:val="007033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51B81D1" wp14:editId="6B502349">
            <wp:simplePos x="0" y="0"/>
            <wp:positionH relativeFrom="column">
              <wp:posOffset>-951230</wp:posOffset>
            </wp:positionH>
            <wp:positionV relativeFrom="paragraph">
              <wp:posOffset>0</wp:posOffset>
            </wp:positionV>
            <wp:extent cx="1624965" cy="113855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OC-construint-2gris-pequeñ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A8A1" w14:textId="77777777" w:rsidR="00C30A48" w:rsidRDefault="00C30A48" w:rsidP="004B4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33"/>
        </w:rPr>
      </w:pPr>
    </w:p>
    <w:p w14:paraId="713DCB7A" w14:textId="77777777" w:rsidR="00C30A48" w:rsidRDefault="00C30A48" w:rsidP="004B4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33"/>
        </w:rPr>
      </w:pPr>
    </w:p>
    <w:p w14:paraId="6AB400DA" w14:textId="77777777" w:rsidR="00C30A48" w:rsidRDefault="00C30A48" w:rsidP="004B4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33"/>
        </w:rPr>
      </w:pPr>
    </w:p>
    <w:p w14:paraId="16919D04" w14:textId="77777777" w:rsidR="00C30A48" w:rsidRDefault="00C30A48" w:rsidP="004B4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33"/>
        </w:rPr>
      </w:pPr>
    </w:p>
    <w:p w14:paraId="6B41528E" w14:textId="77777777" w:rsidR="00C30A48" w:rsidRDefault="00C30A48" w:rsidP="004B4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33"/>
        </w:rPr>
      </w:pPr>
    </w:p>
    <w:p w14:paraId="440902F4" w14:textId="77777777" w:rsidR="00C30A48" w:rsidRPr="0091368B" w:rsidRDefault="00C30A48" w:rsidP="004B4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7033"/>
        </w:rPr>
      </w:pPr>
    </w:p>
    <w:p w14:paraId="0057B049" w14:textId="77777777" w:rsidR="00F126C3" w:rsidRDefault="00F126C3" w:rsidP="00FF78E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6448"/>
        </w:rPr>
      </w:pPr>
      <w:bookmarkStart w:id="0" w:name="_Hlk130198113"/>
      <w:bookmarkStart w:id="1" w:name="_Hlk122721908"/>
      <w:bookmarkStart w:id="2" w:name="_Hlk137456050"/>
      <w:bookmarkStart w:id="3" w:name="_Hlk196722730"/>
      <w:bookmarkStart w:id="4" w:name="_Hlk216683767"/>
      <w:bookmarkStart w:id="5" w:name="_Hlk203979545"/>
      <w:bookmarkStart w:id="6" w:name="_Hlk191892178"/>
      <w:bookmarkStart w:id="7" w:name="_Hlk211845496"/>
    </w:p>
    <w:p w14:paraId="50E788EC" w14:textId="342DB806" w:rsidR="006C72FB" w:rsidRDefault="00C44D20" w:rsidP="00FF78E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4604">
        <w:rPr>
          <w:rFonts w:ascii="Calibri" w:hAnsi="Calibri" w:cs="Calibri"/>
          <w:b/>
          <w:bCs/>
          <w:color w:val="006448"/>
        </w:rPr>
        <w:t xml:space="preserve">AGENDA D’ACTIVITATS PREVISTA. </w:t>
      </w:r>
      <w:r w:rsidR="00B07AD2" w:rsidRPr="00524604">
        <w:rPr>
          <w:rFonts w:ascii="Calibri" w:hAnsi="Calibri" w:cs="Calibri"/>
          <w:b/>
          <w:bCs/>
          <w:color w:val="006448"/>
        </w:rPr>
        <w:t xml:space="preserve">Setmana del </w:t>
      </w:r>
      <w:r w:rsidR="00F126C3">
        <w:rPr>
          <w:rFonts w:ascii="Calibri" w:hAnsi="Calibri" w:cs="Calibri"/>
          <w:b/>
          <w:bCs/>
          <w:color w:val="006448"/>
        </w:rPr>
        <w:t>1</w:t>
      </w:r>
      <w:r w:rsidR="00256049">
        <w:rPr>
          <w:rFonts w:ascii="Calibri" w:hAnsi="Calibri" w:cs="Calibri"/>
          <w:b/>
          <w:bCs/>
          <w:color w:val="006448"/>
        </w:rPr>
        <w:t>2</w:t>
      </w:r>
      <w:r w:rsidR="00C41835">
        <w:rPr>
          <w:rFonts w:ascii="Calibri" w:hAnsi="Calibri" w:cs="Calibri"/>
          <w:b/>
          <w:bCs/>
          <w:color w:val="006448"/>
        </w:rPr>
        <w:t xml:space="preserve"> d</w:t>
      </w:r>
      <w:r w:rsidR="007878E1">
        <w:rPr>
          <w:rFonts w:ascii="Calibri" w:hAnsi="Calibri" w:cs="Calibri"/>
          <w:b/>
          <w:bCs/>
          <w:color w:val="006448"/>
        </w:rPr>
        <w:t xml:space="preserve">e </w:t>
      </w:r>
      <w:r w:rsidR="00F126C3">
        <w:rPr>
          <w:rFonts w:ascii="Calibri" w:hAnsi="Calibri" w:cs="Calibri"/>
          <w:b/>
          <w:bCs/>
          <w:color w:val="006448"/>
        </w:rPr>
        <w:t>gener de 2026</w:t>
      </w:r>
      <w:bookmarkEnd w:id="0"/>
      <w:bookmarkEnd w:id="1"/>
      <w:bookmarkEnd w:id="2"/>
      <w:bookmarkEnd w:id="3"/>
    </w:p>
    <w:p w14:paraId="1438B717" w14:textId="77777777" w:rsidR="006C72FB" w:rsidRDefault="006C72FB" w:rsidP="0084399C">
      <w:pPr>
        <w:pStyle w:val="NormalWeb"/>
        <w:spacing w:before="0" w:beforeAutospacing="0" w:after="0" w:afterAutospacing="0"/>
        <w:ind w:left="1134" w:hanging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DA7BAD" w14:textId="686159D7" w:rsidR="001B01E7" w:rsidRDefault="00644960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6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26C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/1/2025 La Cambra de Contractistes a Foment del Treball</w:t>
      </w:r>
    </w:p>
    <w:p w14:paraId="419AD1BE" w14:textId="77777777" w:rsidR="00644960" w:rsidRDefault="00644960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5A1F14" w14:textId="4EB22C98" w:rsidR="00644960" w:rsidRDefault="00644960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6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26C3">
        <w:rPr>
          <w:rFonts w:asciiTheme="minorHAnsi" w:hAnsiTheme="minorHAnsi" w:cstheme="minorHAnsi"/>
          <w:color w:val="000000" w:themeColor="text1"/>
          <w:sz w:val="22"/>
          <w:szCs w:val="22"/>
        </w:rPr>
        <w:t>13/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F126C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Cambra de Contractistes a</w:t>
      </w:r>
      <w:r w:rsidR="00F126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CNC</w:t>
      </w:r>
    </w:p>
    <w:p w14:paraId="6BF61B36" w14:textId="77777777" w:rsidR="00F126C3" w:rsidRDefault="00F126C3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78E55B" w14:textId="62C1392C" w:rsidR="00F126C3" w:rsidRDefault="00F126C3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 14/1/2026 La Cambra de Contractistes a la negociació col·lectiva estatal</w:t>
      </w:r>
    </w:p>
    <w:p w14:paraId="100B8934" w14:textId="77777777" w:rsidR="00F126C3" w:rsidRDefault="00F126C3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4B619E" w14:textId="1CED13A4" w:rsidR="00F126C3" w:rsidRDefault="00F126C3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 15/1/2026 La Cambra de Contractistes a</w:t>
      </w:r>
      <w:r w:rsidR="00DA7BFE">
        <w:rPr>
          <w:rFonts w:asciiTheme="minorHAnsi" w:hAnsiTheme="minorHAnsi" w:cstheme="minorHAnsi"/>
          <w:color w:val="000000" w:themeColor="text1"/>
          <w:sz w:val="22"/>
          <w:szCs w:val="22"/>
        </w:rPr>
        <w:t>l Col·legi de Camins</w:t>
      </w:r>
    </w:p>
    <w:p w14:paraId="5C31A251" w14:textId="77777777" w:rsidR="00F126C3" w:rsidRDefault="00F126C3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2F825F" w14:textId="7A95B445" w:rsidR="00F126C3" w:rsidRDefault="00F126C3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 15/1/2026 La Cambra de Contractistes amb Xarxa 7</w:t>
      </w:r>
    </w:p>
    <w:p w14:paraId="702D5402" w14:textId="77777777" w:rsidR="00644960" w:rsidRDefault="00644960" w:rsidP="0064496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BA307D" w14:textId="77777777" w:rsidR="00B16B6F" w:rsidRDefault="00B16B6F" w:rsidP="007878E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6448"/>
        </w:rPr>
      </w:pPr>
    </w:p>
    <w:p w14:paraId="715AC156" w14:textId="423F70DB" w:rsidR="007878E1" w:rsidRPr="00524604" w:rsidRDefault="007878E1" w:rsidP="007878E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6448"/>
        </w:rPr>
      </w:pPr>
      <w:r w:rsidRPr="00524604">
        <w:rPr>
          <w:rFonts w:asciiTheme="minorHAnsi" w:hAnsiTheme="minorHAnsi" w:cstheme="minorHAnsi"/>
          <w:b/>
          <w:bCs/>
          <w:color w:val="006448"/>
        </w:rPr>
        <w:t>CIRCULARS</w:t>
      </w:r>
    </w:p>
    <w:p w14:paraId="41B80444" w14:textId="77777777" w:rsidR="007878E1" w:rsidRPr="00524604" w:rsidRDefault="007878E1" w:rsidP="007878E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6448"/>
        </w:rPr>
      </w:pPr>
    </w:p>
    <w:p w14:paraId="0B1A24D1" w14:textId="1F7CA9FD" w:rsidR="001B01E7" w:rsidRDefault="001B01E7" w:rsidP="001B01E7">
      <w:pPr>
        <w:ind w:left="1134" w:hanging="1134"/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 w:rsidR="00F126C3">
        <w:rPr>
          <w:rFonts w:asciiTheme="minorHAnsi" w:hAnsiTheme="minorHAnsi" w:cstheme="minorHAnsi"/>
          <w:color w:val="000000" w:themeColor="text1"/>
          <w:lang w:val="ca-ES" w:eastAsia="ca-ES"/>
        </w:rPr>
        <w:t xml:space="preserve">Contractació 24/2025 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>“</w:t>
      </w:r>
      <w:r w:rsidR="00F126C3"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  <w:t>Índexs oficials de revisió de preus 2025</w:t>
      </w:r>
      <w:r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  <w:t>”</w:t>
      </w:r>
    </w:p>
    <w:p w14:paraId="14F81C81" w14:textId="77777777" w:rsidR="00E828DF" w:rsidRDefault="00E828DF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p w14:paraId="7E50426D" w14:textId="0D627390" w:rsidR="00F126C3" w:rsidRDefault="00F126C3" w:rsidP="00E828DF">
      <w:pPr>
        <w:ind w:left="1134" w:hanging="1134"/>
        <w:jc w:val="both"/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</w:pPr>
      <w:r>
        <w:rPr>
          <w:rFonts w:asciiTheme="minorHAnsi" w:hAnsiTheme="minorHAnsi" w:cstheme="minorHAnsi"/>
          <w:color w:val="000000" w:themeColor="text1"/>
          <w:lang w:val="ca-ES" w:eastAsia="ca-ES"/>
        </w:rPr>
        <w:t xml:space="preserve">- Contractació 25/2025 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>“</w:t>
      </w:r>
      <w:r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  <w:t>M</w:t>
      </w:r>
      <w:r w:rsidRPr="00F126C3"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  <w:t>odificació dels límits dels diferents tipus de contractes a efectes de la contractació del sector públic</w:t>
      </w:r>
      <w:r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  <w:t>”</w:t>
      </w:r>
    </w:p>
    <w:p w14:paraId="1385FCC3" w14:textId="77777777" w:rsidR="00350BC2" w:rsidRDefault="00350BC2" w:rsidP="00350BC2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p w14:paraId="16971B38" w14:textId="30EA46A7" w:rsidR="005235A6" w:rsidRDefault="005235A6" w:rsidP="005235A6">
      <w:pPr>
        <w:ind w:left="1134" w:hanging="1134"/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 w:rsidR="00E828DF">
        <w:rPr>
          <w:rFonts w:asciiTheme="minorHAnsi" w:hAnsiTheme="minorHAnsi" w:cstheme="minorHAnsi"/>
          <w:color w:val="000000" w:themeColor="text1"/>
          <w:lang w:val="ca-ES" w:eastAsia="ca-ES"/>
        </w:rPr>
        <w:t>Contractació 26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>/2025 “</w:t>
      </w:r>
      <w:r w:rsidR="00E828DF" w:rsidRPr="00E828DF"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  <w:t>Tipus legal d’interès de demora</w:t>
      </w:r>
      <w:r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  <w:t>”</w:t>
      </w:r>
    </w:p>
    <w:p w14:paraId="1E6D8906" w14:textId="77777777" w:rsidR="005235A6" w:rsidRDefault="005235A6" w:rsidP="00350BC2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bookmarkEnd w:id="4"/>
    <w:p w14:paraId="632C74A9" w14:textId="16777F68" w:rsidR="005235A6" w:rsidRDefault="005235A6" w:rsidP="005235A6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>L</w:t>
      </w:r>
      <w:r w:rsidR="00F126C3">
        <w:rPr>
          <w:rFonts w:asciiTheme="minorHAnsi" w:hAnsiTheme="minorHAnsi" w:cstheme="minorHAnsi"/>
          <w:color w:val="000000" w:themeColor="text1"/>
          <w:lang w:val="ca-ES" w:eastAsia="ca-ES"/>
        </w:rPr>
        <w:t>egislació BOE 1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>2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/2025 </w:t>
      </w:r>
    </w:p>
    <w:p w14:paraId="302EC5AE" w14:textId="77777777" w:rsidR="00E828DF" w:rsidRDefault="00E828DF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p w14:paraId="1D14B2B7" w14:textId="769E40F4" w:rsidR="00F126C3" w:rsidRDefault="00F126C3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>Legislació DOGC 12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/2025 </w:t>
      </w:r>
    </w:p>
    <w:p w14:paraId="04FCF060" w14:textId="77777777" w:rsidR="00E828DF" w:rsidRDefault="00E828DF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p w14:paraId="3E18D9D7" w14:textId="7584DC1B" w:rsidR="00F126C3" w:rsidRDefault="00F126C3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>Legislació BO</w:t>
      </w:r>
      <w:r w:rsidR="00E828DF">
        <w:rPr>
          <w:rFonts w:asciiTheme="minorHAnsi" w:hAnsiTheme="minorHAnsi" w:cstheme="minorHAnsi"/>
          <w:color w:val="000000" w:themeColor="text1"/>
          <w:lang w:val="ca-ES" w:eastAsia="ca-ES"/>
        </w:rPr>
        <w:t>PB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 xml:space="preserve"> 1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/2025 </w:t>
      </w:r>
    </w:p>
    <w:p w14:paraId="029A5393" w14:textId="77777777" w:rsidR="00E828DF" w:rsidRDefault="00E828DF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p w14:paraId="5A69F242" w14:textId="40150CD6" w:rsidR="00F126C3" w:rsidRDefault="00F126C3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>Legislació BO</w:t>
      </w:r>
      <w:r w:rsidR="00E828DF">
        <w:rPr>
          <w:rFonts w:asciiTheme="minorHAnsi" w:hAnsiTheme="minorHAnsi" w:cstheme="minorHAnsi"/>
          <w:color w:val="000000" w:themeColor="text1"/>
          <w:lang w:val="ca-ES" w:eastAsia="ca-ES"/>
        </w:rPr>
        <w:t>PG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 xml:space="preserve"> </w:t>
      </w:r>
      <w:r w:rsidR="00E828DF">
        <w:rPr>
          <w:rFonts w:asciiTheme="minorHAnsi" w:hAnsiTheme="minorHAnsi" w:cstheme="minorHAnsi"/>
          <w:color w:val="000000" w:themeColor="text1"/>
          <w:lang w:val="ca-ES" w:eastAsia="ca-ES"/>
        </w:rPr>
        <w:t>4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/2025 </w:t>
      </w:r>
    </w:p>
    <w:p w14:paraId="77101C27" w14:textId="77777777" w:rsidR="00E828DF" w:rsidRDefault="00E828DF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p w14:paraId="2D7FB00F" w14:textId="69EE53C2" w:rsidR="00F126C3" w:rsidRDefault="00F126C3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>Legislació BO</w:t>
      </w:r>
      <w:r w:rsidR="00E828DF">
        <w:rPr>
          <w:rFonts w:asciiTheme="minorHAnsi" w:hAnsiTheme="minorHAnsi" w:cstheme="minorHAnsi"/>
          <w:color w:val="000000" w:themeColor="text1"/>
          <w:lang w:val="ca-ES" w:eastAsia="ca-ES"/>
        </w:rPr>
        <w:t>PLL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 xml:space="preserve"> 2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/2025 </w:t>
      </w:r>
    </w:p>
    <w:p w14:paraId="2AC530D0" w14:textId="77777777" w:rsidR="00E828DF" w:rsidRDefault="00E828DF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</w:p>
    <w:p w14:paraId="16920060" w14:textId="26A533E9" w:rsidR="00F126C3" w:rsidRDefault="00F126C3" w:rsidP="00F126C3">
      <w:pPr>
        <w:ind w:left="1134" w:hanging="1134"/>
        <w:rPr>
          <w:rFonts w:asciiTheme="minorHAnsi" w:hAnsiTheme="minorHAnsi" w:cstheme="minorHAnsi"/>
          <w:color w:val="000000" w:themeColor="text1"/>
          <w:lang w:val="ca-ES" w:eastAsia="ca-ES"/>
        </w:rPr>
      </w:pP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- 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>Legislació BO</w:t>
      </w:r>
      <w:r w:rsidR="00E828DF">
        <w:rPr>
          <w:rFonts w:asciiTheme="minorHAnsi" w:hAnsiTheme="minorHAnsi" w:cstheme="minorHAnsi"/>
          <w:color w:val="000000" w:themeColor="text1"/>
          <w:lang w:val="ca-ES" w:eastAsia="ca-ES"/>
        </w:rPr>
        <w:t>PT</w:t>
      </w:r>
      <w:r>
        <w:rPr>
          <w:rFonts w:asciiTheme="minorHAnsi" w:hAnsiTheme="minorHAnsi" w:cstheme="minorHAnsi"/>
          <w:color w:val="000000" w:themeColor="text1"/>
          <w:lang w:val="ca-ES" w:eastAsia="ca-ES"/>
        </w:rPr>
        <w:t xml:space="preserve"> 1</w:t>
      </w:r>
      <w:r w:rsidRPr="00524604">
        <w:rPr>
          <w:rFonts w:asciiTheme="minorHAnsi" w:hAnsiTheme="minorHAnsi" w:cstheme="minorHAnsi"/>
          <w:color w:val="000000" w:themeColor="text1"/>
          <w:lang w:val="ca-ES" w:eastAsia="ca-ES"/>
        </w:rPr>
        <w:t xml:space="preserve">/2025 </w:t>
      </w:r>
    </w:p>
    <w:p w14:paraId="43CEDCE6" w14:textId="77777777" w:rsidR="00F126C3" w:rsidRDefault="00F126C3" w:rsidP="005235A6">
      <w:pPr>
        <w:ind w:left="1134" w:hanging="1134"/>
        <w:rPr>
          <w:rFonts w:asciiTheme="minorHAnsi" w:hAnsiTheme="minorHAnsi" w:cstheme="minorHAnsi"/>
          <w:i/>
          <w:iCs/>
          <w:color w:val="000000" w:themeColor="text1"/>
          <w:lang w:val="ca-ES" w:eastAsia="ca-ES"/>
        </w:rPr>
      </w:pPr>
    </w:p>
    <w:p w14:paraId="5B3FED0A" w14:textId="77777777" w:rsidR="00435967" w:rsidRPr="00524604" w:rsidRDefault="00435967" w:rsidP="006444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6448"/>
        </w:rPr>
      </w:pPr>
    </w:p>
    <w:bookmarkEnd w:id="5"/>
    <w:bookmarkEnd w:id="6"/>
    <w:p w14:paraId="308E169B" w14:textId="77777777" w:rsidR="00524604" w:rsidRPr="00524604" w:rsidRDefault="00524604" w:rsidP="00524604">
      <w:pPr>
        <w:rPr>
          <w:rFonts w:asciiTheme="minorHAnsi" w:hAnsiTheme="minorHAnsi" w:cstheme="minorHAnsi"/>
          <w:color w:val="000000" w:themeColor="text1"/>
          <w:sz w:val="24"/>
          <w:szCs w:val="24"/>
          <w:lang w:val="ca-ES" w:eastAsia="ca-ES"/>
        </w:rPr>
      </w:pPr>
    </w:p>
    <w:bookmarkEnd w:id="7"/>
    <w:p w14:paraId="6C6DCC07" w14:textId="77777777" w:rsidR="00524604" w:rsidRPr="00B301CC" w:rsidRDefault="00524604" w:rsidP="0052460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6448"/>
          <w:lang w:val="es-ES"/>
        </w:rPr>
      </w:pPr>
    </w:p>
    <w:sectPr w:rsidR="00524604" w:rsidRPr="00B301CC" w:rsidSect="00C30A48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E691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B76"/>
    <w:multiLevelType w:val="hybridMultilevel"/>
    <w:tmpl w:val="20D6F94E"/>
    <w:lvl w:ilvl="0" w:tplc="79729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067C"/>
    <w:multiLevelType w:val="hybridMultilevel"/>
    <w:tmpl w:val="3D5A0A0C"/>
    <w:lvl w:ilvl="0" w:tplc="2B20A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63F5"/>
    <w:multiLevelType w:val="multilevel"/>
    <w:tmpl w:val="D68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25EB4"/>
    <w:multiLevelType w:val="hybridMultilevel"/>
    <w:tmpl w:val="54720C0A"/>
    <w:lvl w:ilvl="0" w:tplc="2B78FE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5369"/>
    <w:multiLevelType w:val="hybridMultilevel"/>
    <w:tmpl w:val="E5547E3E"/>
    <w:lvl w:ilvl="0" w:tplc="BD3C5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1DE8"/>
    <w:multiLevelType w:val="hybridMultilevel"/>
    <w:tmpl w:val="F45891DA"/>
    <w:lvl w:ilvl="0" w:tplc="FDC86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2AE"/>
    <w:multiLevelType w:val="hybridMultilevel"/>
    <w:tmpl w:val="86BA1D08"/>
    <w:lvl w:ilvl="0" w:tplc="974E1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649DC"/>
    <w:multiLevelType w:val="multilevel"/>
    <w:tmpl w:val="79B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0D5FA0"/>
    <w:multiLevelType w:val="hybridMultilevel"/>
    <w:tmpl w:val="8A7AFC64"/>
    <w:lvl w:ilvl="0" w:tplc="FF6A3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E18FD"/>
    <w:multiLevelType w:val="hybridMultilevel"/>
    <w:tmpl w:val="D598BFCC"/>
    <w:lvl w:ilvl="0" w:tplc="58B80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1F05"/>
    <w:multiLevelType w:val="multilevel"/>
    <w:tmpl w:val="5C9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C68A8"/>
    <w:multiLevelType w:val="hybridMultilevel"/>
    <w:tmpl w:val="7C2E97E4"/>
    <w:lvl w:ilvl="0" w:tplc="E70C6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05E53"/>
    <w:multiLevelType w:val="hybridMultilevel"/>
    <w:tmpl w:val="6FE6345C"/>
    <w:lvl w:ilvl="0" w:tplc="2EC80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A3354"/>
    <w:multiLevelType w:val="hybridMultilevel"/>
    <w:tmpl w:val="AB2E8BA0"/>
    <w:lvl w:ilvl="0" w:tplc="FDCE8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005"/>
    <w:multiLevelType w:val="hybridMultilevel"/>
    <w:tmpl w:val="F1C0FADA"/>
    <w:lvl w:ilvl="0" w:tplc="9DB24CA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D4C2C11"/>
    <w:multiLevelType w:val="hybridMultilevel"/>
    <w:tmpl w:val="827EA48C"/>
    <w:lvl w:ilvl="0" w:tplc="2F3A3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71DC"/>
    <w:multiLevelType w:val="hybridMultilevel"/>
    <w:tmpl w:val="D73E168C"/>
    <w:lvl w:ilvl="0" w:tplc="D07CC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39908">
    <w:abstractNumId w:val="0"/>
  </w:num>
  <w:num w:numId="2" w16cid:durableId="254435458">
    <w:abstractNumId w:val="13"/>
  </w:num>
  <w:num w:numId="3" w16cid:durableId="1842499044">
    <w:abstractNumId w:val="17"/>
  </w:num>
  <w:num w:numId="4" w16cid:durableId="2120174302">
    <w:abstractNumId w:val="12"/>
  </w:num>
  <w:num w:numId="5" w16cid:durableId="962467748">
    <w:abstractNumId w:val="11"/>
  </w:num>
  <w:num w:numId="6" w16cid:durableId="538472934">
    <w:abstractNumId w:val="8"/>
  </w:num>
  <w:num w:numId="7" w16cid:durableId="412894684">
    <w:abstractNumId w:val="3"/>
  </w:num>
  <w:num w:numId="8" w16cid:durableId="74325899">
    <w:abstractNumId w:val="7"/>
  </w:num>
  <w:num w:numId="9" w16cid:durableId="1310524786">
    <w:abstractNumId w:val="2"/>
  </w:num>
  <w:num w:numId="10" w16cid:durableId="1195079796">
    <w:abstractNumId w:val="5"/>
  </w:num>
  <w:num w:numId="11" w16cid:durableId="1177381326">
    <w:abstractNumId w:val="15"/>
  </w:num>
  <w:num w:numId="12" w16cid:durableId="2020350965">
    <w:abstractNumId w:val="10"/>
  </w:num>
  <w:num w:numId="13" w16cid:durableId="534779439">
    <w:abstractNumId w:val="1"/>
  </w:num>
  <w:num w:numId="14" w16cid:durableId="2075352594">
    <w:abstractNumId w:val="4"/>
  </w:num>
  <w:num w:numId="15" w16cid:durableId="1667707763">
    <w:abstractNumId w:val="14"/>
  </w:num>
  <w:num w:numId="16" w16cid:durableId="2093310241">
    <w:abstractNumId w:val="9"/>
  </w:num>
  <w:num w:numId="17" w16cid:durableId="51077266">
    <w:abstractNumId w:val="6"/>
  </w:num>
  <w:num w:numId="18" w16cid:durableId="165984516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C0"/>
    <w:rsid w:val="00001438"/>
    <w:rsid w:val="000018C0"/>
    <w:rsid w:val="00002BD0"/>
    <w:rsid w:val="00002F85"/>
    <w:rsid w:val="00003BDA"/>
    <w:rsid w:val="0000411B"/>
    <w:rsid w:val="00005047"/>
    <w:rsid w:val="0000541D"/>
    <w:rsid w:val="00006549"/>
    <w:rsid w:val="00006861"/>
    <w:rsid w:val="00006C07"/>
    <w:rsid w:val="00006DBD"/>
    <w:rsid w:val="000073EB"/>
    <w:rsid w:val="00011F06"/>
    <w:rsid w:val="00012361"/>
    <w:rsid w:val="00012C0D"/>
    <w:rsid w:val="0001374B"/>
    <w:rsid w:val="00013B56"/>
    <w:rsid w:val="00013DF6"/>
    <w:rsid w:val="00014607"/>
    <w:rsid w:val="00014A06"/>
    <w:rsid w:val="00016933"/>
    <w:rsid w:val="00016F74"/>
    <w:rsid w:val="000204F1"/>
    <w:rsid w:val="00020916"/>
    <w:rsid w:val="000211C2"/>
    <w:rsid w:val="000211EA"/>
    <w:rsid w:val="000212AB"/>
    <w:rsid w:val="00021498"/>
    <w:rsid w:val="000219F3"/>
    <w:rsid w:val="00021F13"/>
    <w:rsid w:val="000222D0"/>
    <w:rsid w:val="0002255D"/>
    <w:rsid w:val="00023CD3"/>
    <w:rsid w:val="00024C7E"/>
    <w:rsid w:val="00024FE2"/>
    <w:rsid w:val="00025215"/>
    <w:rsid w:val="00025659"/>
    <w:rsid w:val="000267B7"/>
    <w:rsid w:val="000269C7"/>
    <w:rsid w:val="000270A3"/>
    <w:rsid w:val="00027D3C"/>
    <w:rsid w:val="00031C9A"/>
    <w:rsid w:val="00031DA8"/>
    <w:rsid w:val="00032567"/>
    <w:rsid w:val="000328B6"/>
    <w:rsid w:val="00034A5D"/>
    <w:rsid w:val="00035E9F"/>
    <w:rsid w:val="0003612E"/>
    <w:rsid w:val="000368DF"/>
    <w:rsid w:val="00036EB1"/>
    <w:rsid w:val="00037049"/>
    <w:rsid w:val="0003726F"/>
    <w:rsid w:val="00037940"/>
    <w:rsid w:val="000379B6"/>
    <w:rsid w:val="000408F5"/>
    <w:rsid w:val="00040960"/>
    <w:rsid w:val="00040FB0"/>
    <w:rsid w:val="00041BA5"/>
    <w:rsid w:val="00041DF8"/>
    <w:rsid w:val="000435DF"/>
    <w:rsid w:val="00043B67"/>
    <w:rsid w:val="000459F2"/>
    <w:rsid w:val="00045F84"/>
    <w:rsid w:val="00046535"/>
    <w:rsid w:val="00046618"/>
    <w:rsid w:val="00047061"/>
    <w:rsid w:val="00047DD3"/>
    <w:rsid w:val="00050B94"/>
    <w:rsid w:val="00051F01"/>
    <w:rsid w:val="000526B8"/>
    <w:rsid w:val="00052ADD"/>
    <w:rsid w:val="00053519"/>
    <w:rsid w:val="00053599"/>
    <w:rsid w:val="00053AEF"/>
    <w:rsid w:val="00054090"/>
    <w:rsid w:val="000549CD"/>
    <w:rsid w:val="00054E12"/>
    <w:rsid w:val="00055EB6"/>
    <w:rsid w:val="00056708"/>
    <w:rsid w:val="000569BD"/>
    <w:rsid w:val="00056F32"/>
    <w:rsid w:val="00057E72"/>
    <w:rsid w:val="0006092F"/>
    <w:rsid w:val="00060ED0"/>
    <w:rsid w:val="00060F8D"/>
    <w:rsid w:val="00061516"/>
    <w:rsid w:val="000619A6"/>
    <w:rsid w:val="00061BD6"/>
    <w:rsid w:val="00061F43"/>
    <w:rsid w:val="00062817"/>
    <w:rsid w:val="00063254"/>
    <w:rsid w:val="000635BE"/>
    <w:rsid w:val="00064173"/>
    <w:rsid w:val="000651C5"/>
    <w:rsid w:val="00070A1F"/>
    <w:rsid w:val="00071531"/>
    <w:rsid w:val="0007194D"/>
    <w:rsid w:val="0007228B"/>
    <w:rsid w:val="00072DDA"/>
    <w:rsid w:val="000744AA"/>
    <w:rsid w:val="0007472D"/>
    <w:rsid w:val="00074BE1"/>
    <w:rsid w:val="000754DF"/>
    <w:rsid w:val="000760E2"/>
    <w:rsid w:val="00077771"/>
    <w:rsid w:val="00077F45"/>
    <w:rsid w:val="00081A4D"/>
    <w:rsid w:val="00081BAA"/>
    <w:rsid w:val="000839E5"/>
    <w:rsid w:val="00083ED0"/>
    <w:rsid w:val="000841B0"/>
    <w:rsid w:val="000845B1"/>
    <w:rsid w:val="00087576"/>
    <w:rsid w:val="00087753"/>
    <w:rsid w:val="00087A7A"/>
    <w:rsid w:val="00087E69"/>
    <w:rsid w:val="0009125A"/>
    <w:rsid w:val="0009168E"/>
    <w:rsid w:val="00092505"/>
    <w:rsid w:val="00095671"/>
    <w:rsid w:val="000957C5"/>
    <w:rsid w:val="00095DA9"/>
    <w:rsid w:val="00095DE2"/>
    <w:rsid w:val="00097AB6"/>
    <w:rsid w:val="00097C57"/>
    <w:rsid w:val="000A0939"/>
    <w:rsid w:val="000A0FC9"/>
    <w:rsid w:val="000A23AE"/>
    <w:rsid w:val="000A24CC"/>
    <w:rsid w:val="000A2E01"/>
    <w:rsid w:val="000A3EBE"/>
    <w:rsid w:val="000A4228"/>
    <w:rsid w:val="000A424B"/>
    <w:rsid w:val="000A45E2"/>
    <w:rsid w:val="000A5D2C"/>
    <w:rsid w:val="000A6E1E"/>
    <w:rsid w:val="000B0CF8"/>
    <w:rsid w:val="000B26CD"/>
    <w:rsid w:val="000B2A73"/>
    <w:rsid w:val="000B3D99"/>
    <w:rsid w:val="000B4082"/>
    <w:rsid w:val="000B4181"/>
    <w:rsid w:val="000B4954"/>
    <w:rsid w:val="000B530E"/>
    <w:rsid w:val="000B5C9E"/>
    <w:rsid w:val="000B71B4"/>
    <w:rsid w:val="000B7AC1"/>
    <w:rsid w:val="000C1883"/>
    <w:rsid w:val="000C1948"/>
    <w:rsid w:val="000C1F76"/>
    <w:rsid w:val="000C29EB"/>
    <w:rsid w:val="000C33D2"/>
    <w:rsid w:val="000C3799"/>
    <w:rsid w:val="000C3B82"/>
    <w:rsid w:val="000C3DBF"/>
    <w:rsid w:val="000C762F"/>
    <w:rsid w:val="000D19C3"/>
    <w:rsid w:val="000D1E52"/>
    <w:rsid w:val="000D1F87"/>
    <w:rsid w:val="000D20FA"/>
    <w:rsid w:val="000D3406"/>
    <w:rsid w:val="000D35D9"/>
    <w:rsid w:val="000D3621"/>
    <w:rsid w:val="000D37D5"/>
    <w:rsid w:val="000D3B36"/>
    <w:rsid w:val="000D5AC8"/>
    <w:rsid w:val="000D5C89"/>
    <w:rsid w:val="000D66F5"/>
    <w:rsid w:val="000E1618"/>
    <w:rsid w:val="000E35EC"/>
    <w:rsid w:val="000E41CB"/>
    <w:rsid w:val="000E4381"/>
    <w:rsid w:val="000E4585"/>
    <w:rsid w:val="000E4737"/>
    <w:rsid w:val="000E5000"/>
    <w:rsid w:val="000E5604"/>
    <w:rsid w:val="000E5B24"/>
    <w:rsid w:val="000E5DA7"/>
    <w:rsid w:val="000E6593"/>
    <w:rsid w:val="000E6F39"/>
    <w:rsid w:val="000E726D"/>
    <w:rsid w:val="000E7B0C"/>
    <w:rsid w:val="000E7B83"/>
    <w:rsid w:val="000F04CB"/>
    <w:rsid w:val="000F1F65"/>
    <w:rsid w:val="000F21FB"/>
    <w:rsid w:val="000F2235"/>
    <w:rsid w:val="000F2A69"/>
    <w:rsid w:val="000F2D79"/>
    <w:rsid w:val="000F3962"/>
    <w:rsid w:val="000F5F16"/>
    <w:rsid w:val="000F6C0A"/>
    <w:rsid w:val="000F77D0"/>
    <w:rsid w:val="00101C6F"/>
    <w:rsid w:val="00102123"/>
    <w:rsid w:val="0010260A"/>
    <w:rsid w:val="00102891"/>
    <w:rsid w:val="00103835"/>
    <w:rsid w:val="00104217"/>
    <w:rsid w:val="00104DD1"/>
    <w:rsid w:val="00105056"/>
    <w:rsid w:val="001059EA"/>
    <w:rsid w:val="00106CA5"/>
    <w:rsid w:val="001104F5"/>
    <w:rsid w:val="00110AC8"/>
    <w:rsid w:val="00110BB0"/>
    <w:rsid w:val="00110E97"/>
    <w:rsid w:val="00111933"/>
    <w:rsid w:val="00112BEE"/>
    <w:rsid w:val="00114F45"/>
    <w:rsid w:val="00115019"/>
    <w:rsid w:val="00116F24"/>
    <w:rsid w:val="00121417"/>
    <w:rsid w:val="001214BC"/>
    <w:rsid w:val="001216AA"/>
    <w:rsid w:val="00122CC6"/>
    <w:rsid w:val="00123E2E"/>
    <w:rsid w:val="00123E96"/>
    <w:rsid w:val="0012419B"/>
    <w:rsid w:val="00124D56"/>
    <w:rsid w:val="0012573B"/>
    <w:rsid w:val="00125DBB"/>
    <w:rsid w:val="00126D92"/>
    <w:rsid w:val="001270EB"/>
    <w:rsid w:val="00127221"/>
    <w:rsid w:val="001278F4"/>
    <w:rsid w:val="00127C6E"/>
    <w:rsid w:val="00130ACA"/>
    <w:rsid w:val="00132C33"/>
    <w:rsid w:val="0013304D"/>
    <w:rsid w:val="001336CE"/>
    <w:rsid w:val="0013468C"/>
    <w:rsid w:val="00134FF8"/>
    <w:rsid w:val="0013532A"/>
    <w:rsid w:val="001353BC"/>
    <w:rsid w:val="00136361"/>
    <w:rsid w:val="00136955"/>
    <w:rsid w:val="001372C6"/>
    <w:rsid w:val="00137D69"/>
    <w:rsid w:val="00140344"/>
    <w:rsid w:val="00140351"/>
    <w:rsid w:val="00141260"/>
    <w:rsid w:val="00141F34"/>
    <w:rsid w:val="0014226B"/>
    <w:rsid w:val="00142D2A"/>
    <w:rsid w:val="001435C0"/>
    <w:rsid w:val="001455EF"/>
    <w:rsid w:val="001456EA"/>
    <w:rsid w:val="00145731"/>
    <w:rsid w:val="00145FB1"/>
    <w:rsid w:val="00146B2B"/>
    <w:rsid w:val="00147865"/>
    <w:rsid w:val="00150B76"/>
    <w:rsid w:val="0015153E"/>
    <w:rsid w:val="001534AD"/>
    <w:rsid w:val="001613E5"/>
    <w:rsid w:val="001642C4"/>
    <w:rsid w:val="001647FD"/>
    <w:rsid w:val="00164DFE"/>
    <w:rsid w:val="0016530E"/>
    <w:rsid w:val="00167B64"/>
    <w:rsid w:val="0017087E"/>
    <w:rsid w:val="0017089A"/>
    <w:rsid w:val="0017101A"/>
    <w:rsid w:val="00171BA0"/>
    <w:rsid w:val="001728CB"/>
    <w:rsid w:val="00172DF3"/>
    <w:rsid w:val="00174CD1"/>
    <w:rsid w:val="00175641"/>
    <w:rsid w:val="00175A84"/>
    <w:rsid w:val="001767FF"/>
    <w:rsid w:val="00177761"/>
    <w:rsid w:val="00177D28"/>
    <w:rsid w:val="00177F08"/>
    <w:rsid w:val="00180E31"/>
    <w:rsid w:val="00181119"/>
    <w:rsid w:val="001830DD"/>
    <w:rsid w:val="0018337C"/>
    <w:rsid w:val="00183FE9"/>
    <w:rsid w:val="001840CC"/>
    <w:rsid w:val="0018424D"/>
    <w:rsid w:val="00184346"/>
    <w:rsid w:val="00185AC5"/>
    <w:rsid w:val="001864FE"/>
    <w:rsid w:val="001870ED"/>
    <w:rsid w:val="00190140"/>
    <w:rsid w:val="00190738"/>
    <w:rsid w:val="00190CCA"/>
    <w:rsid w:val="001920D6"/>
    <w:rsid w:val="00196848"/>
    <w:rsid w:val="00196E58"/>
    <w:rsid w:val="00197DE2"/>
    <w:rsid w:val="001A4059"/>
    <w:rsid w:val="001A5F80"/>
    <w:rsid w:val="001A6581"/>
    <w:rsid w:val="001A7061"/>
    <w:rsid w:val="001B01E7"/>
    <w:rsid w:val="001B1192"/>
    <w:rsid w:val="001B2A21"/>
    <w:rsid w:val="001B2E0D"/>
    <w:rsid w:val="001B3B86"/>
    <w:rsid w:val="001B4F5F"/>
    <w:rsid w:val="001B5755"/>
    <w:rsid w:val="001B5BAB"/>
    <w:rsid w:val="001B6304"/>
    <w:rsid w:val="001B6570"/>
    <w:rsid w:val="001B7A94"/>
    <w:rsid w:val="001C0436"/>
    <w:rsid w:val="001C0AD6"/>
    <w:rsid w:val="001C16EE"/>
    <w:rsid w:val="001C484A"/>
    <w:rsid w:val="001C76D4"/>
    <w:rsid w:val="001C777F"/>
    <w:rsid w:val="001D3320"/>
    <w:rsid w:val="001D35A6"/>
    <w:rsid w:val="001D39EB"/>
    <w:rsid w:val="001D3CA7"/>
    <w:rsid w:val="001D4148"/>
    <w:rsid w:val="001D435C"/>
    <w:rsid w:val="001D5F93"/>
    <w:rsid w:val="001E0492"/>
    <w:rsid w:val="001E1521"/>
    <w:rsid w:val="001E1830"/>
    <w:rsid w:val="001E1CB4"/>
    <w:rsid w:val="001E3B6B"/>
    <w:rsid w:val="001E71EC"/>
    <w:rsid w:val="001F05B8"/>
    <w:rsid w:val="001F1FD6"/>
    <w:rsid w:val="001F2E81"/>
    <w:rsid w:val="001F36FF"/>
    <w:rsid w:val="001F45B2"/>
    <w:rsid w:val="001F531D"/>
    <w:rsid w:val="001F764D"/>
    <w:rsid w:val="001F796B"/>
    <w:rsid w:val="001F7C95"/>
    <w:rsid w:val="00200133"/>
    <w:rsid w:val="002015B5"/>
    <w:rsid w:val="002016AA"/>
    <w:rsid w:val="00202B36"/>
    <w:rsid w:val="00203AB1"/>
    <w:rsid w:val="002050F8"/>
    <w:rsid w:val="0020520B"/>
    <w:rsid w:val="00206773"/>
    <w:rsid w:val="00207625"/>
    <w:rsid w:val="0020767E"/>
    <w:rsid w:val="002078B7"/>
    <w:rsid w:val="002117B2"/>
    <w:rsid w:val="00213D5C"/>
    <w:rsid w:val="00214284"/>
    <w:rsid w:val="00214502"/>
    <w:rsid w:val="002146D0"/>
    <w:rsid w:val="00214D96"/>
    <w:rsid w:val="002167FF"/>
    <w:rsid w:val="00217052"/>
    <w:rsid w:val="002170F7"/>
    <w:rsid w:val="002175E2"/>
    <w:rsid w:val="0022034A"/>
    <w:rsid w:val="00220ED6"/>
    <w:rsid w:val="00221071"/>
    <w:rsid w:val="00221C19"/>
    <w:rsid w:val="00221ED8"/>
    <w:rsid w:val="002226C2"/>
    <w:rsid w:val="00222F39"/>
    <w:rsid w:val="0022333F"/>
    <w:rsid w:val="00223588"/>
    <w:rsid w:val="002238AA"/>
    <w:rsid w:val="00225A25"/>
    <w:rsid w:val="002271FA"/>
    <w:rsid w:val="00230EA7"/>
    <w:rsid w:val="00231581"/>
    <w:rsid w:val="0023178E"/>
    <w:rsid w:val="0023221A"/>
    <w:rsid w:val="00232DD3"/>
    <w:rsid w:val="00235BA2"/>
    <w:rsid w:val="002365C7"/>
    <w:rsid w:val="00236D28"/>
    <w:rsid w:val="00237579"/>
    <w:rsid w:val="00237CF3"/>
    <w:rsid w:val="00240AAE"/>
    <w:rsid w:val="00241D59"/>
    <w:rsid w:val="00241FCE"/>
    <w:rsid w:val="00244629"/>
    <w:rsid w:val="00245179"/>
    <w:rsid w:val="00246442"/>
    <w:rsid w:val="00246FD5"/>
    <w:rsid w:val="002477E1"/>
    <w:rsid w:val="00252108"/>
    <w:rsid w:val="002521B2"/>
    <w:rsid w:val="00252D7B"/>
    <w:rsid w:val="0025348D"/>
    <w:rsid w:val="002545F6"/>
    <w:rsid w:val="00254C2C"/>
    <w:rsid w:val="00254F5B"/>
    <w:rsid w:val="00255E42"/>
    <w:rsid w:val="00256049"/>
    <w:rsid w:val="00256F0D"/>
    <w:rsid w:val="00257637"/>
    <w:rsid w:val="002606DB"/>
    <w:rsid w:val="0026083E"/>
    <w:rsid w:val="00261013"/>
    <w:rsid w:val="00261DB8"/>
    <w:rsid w:val="002626D2"/>
    <w:rsid w:val="00266CB5"/>
    <w:rsid w:val="00266E5D"/>
    <w:rsid w:val="0026788F"/>
    <w:rsid w:val="00267BD0"/>
    <w:rsid w:val="00267E73"/>
    <w:rsid w:val="00271CA6"/>
    <w:rsid w:val="00271D8C"/>
    <w:rsid w:val="00272B25"/>
    <w:rsid w:val="00273017"/>
    <w:rsid w:val="00275560"/>
    <w:rsid w:val="00276680"/>
    <w:rsid w:val="00277F2A"/>
    <w:rsid w:val="00280471"/>
    <w:rsid w:val="00281FB7"/>
    <w:rsid w:val="00282414"/>
    <w:rsid w:val="0028293A"/>
    <w:rsid w:val="00283519"/>
    <w:rsid w:val="00286A46"/>
    <w:rsid w:val="00287A6A"/>
    <w:rsid w:val="00290689"/>
    <w:rsid w:val="00290814"/>
    <w:rsid w:val="00290D80"/>
    <w:rsid w:val="00291343"/>
    <w:rsid w:val="0029198D"/>
    <w:rsid w:val="002929A6"/>
    <w:rsid w:val="00293BB5"/>
    <w:rsid w:val="002943F5"/>
    <w:rsid w:val="00294B83"/>
    <w:rsid w:val="002950C2"/>
    <w:rsid w:val="002957F4"/>
    <w:rsid w:val="00295ED4"/>
    <w:rsid w:val="00296A08"/>
    <w:rsid w:val="00296D54"/>
    <w:rsid w:val="002973ED"/>
    <w:rsid w:val="002A0C51"/>
    <w:rsid w:val="002A18A0"/>
    <w:rsid w:val="002A2B75"/>
    <w:rsid w:val="002A575A"/>
    <w:rsid w:val="002A653E"/>
    <w:rsid w:val="002B083D"/>
    <w:rsid w:val="002B31D3"/>
    <w:rsid w:val="002B3C2F"/>
    <w:rsid w:val="002B7142"/>
    <w:rsid w:val="002B79D9"/>
    <w:rsid w:val="002C14BA"/>
    <w:rsid w:val="002C2052"/>
    <w:rsid w:val="002C2158"/>
    <w:rsid w:val="002C22CD"/>
    <w:rsid w:val="002C25D5"/>
    <w:rsid w:val="002C2928"/>
    <w:rsid w:val="002C30FC"/>
    <w:rsid w:val="002C3477"/>
    <w:rsid w:val="002C39D9"/>
    <w:rsid w:val="002C3E61"/>
    <w:rsid w:val="002C4FEB"/>
    <w:rsid w:val="002C5CC6"/>
    <w:rsid w:val="002C651C"/>
    <w:rsid w:val="002C6B6E"/>
    <w:rsid w:val="002C72A6"/>
    <w:rsid w:val="002C7403"/>
    <w:rsid w:val="002C7B50"/>
    <w:rsid w:val="002C7BDA"/>
    <w:rsid w:val="002C7BF2"/>
    <w:rsid w:val="002D03ED"/>
    <w:rsid w:val="002D0819"/>
    <w:rsid w:val="002D086A"/>
    <w:rsid w:val="002D1D62"/>
    <w:rsid w:val="002D3282"/>
    <w:rsid w:val="002D38B2"/>
    <w:rsid w:val="002D512F"/>
    <w:rsid w:val="002D657A"/>
    <w:rsid w:val="002D6D3D"/>
    <w:rsid w:val="002D75D7"/>
    <w:rsid w:val="002E026D"/>
    <w:rsid w:val="002E0802"/>
    <w:rsid w:val="002E08DF"/>
    <w:rsid w:val="002E1365"/>
    <w:rsid w:val="002E2196"/>
    <w:rsid w:val="002E410F"/>
    <w:rsid w:val="002E5B60"/>
    <w:rsid w:val="002E5C00"/>
    <w:rsid w:val="002E5E26"/>
    <w:rsid w:val="002E6790"/>
    <w:rsid w:val="002E6838"/>
    <w:rsid w:val="002E6E54"/>
    <w:rsid w:val="002E7604"/>
    <w:rsid w:val="002E7721"/>
    <w:rsid w:val="002F1027"/>
    <w:rsid w:val="002F1F99"/>
    <w:rsid w:val="002F2548"/>
    <w:rsid w:val="002F308D"/>
    <w:rsid w:val="002F3EA3"/>
    <w:rsid w:val="002F41A5"/>
    <w:rsid w:val="002F48EE"/>
    <w:rsid w:val="002F5BB4"/>
    <w:rsid w:val="00300C7F"/>
    <w:rsid w:val="0030353E"/>
    <w:rsid w:val="003060BF"/>
    <w:rsid w:val="00306B04"/>
    <w:rsid w:val="00306E2E"/>
    <w:rsid w:val="0030738A"/>
    <w:rsid w:val="00307862"/>
    <w:rsid w:val="00310B13"/>
    <w:rsid w:val="0031278B"/>
    <w:rsid w:val="00312AC7"/>
    <w:rsid w:val="00312F44"/>
    <w:rsid w:val="00313AA9"/>
    <w:rsid w:val="0031402A"/>
    <w:rsid w:val="003158B0"/>
    <w:rsid w:val="003159C4"/>
    <w:rsid w:val="00317ABB"/>
    <w:rsid w:val="00322048"/>
    <w:rsid w:val="00322BF9"/>
    <w:rsid w:val="0032349D"/>
    <w:rsid w:val="00323B24"/>
    <w:rsid w:val="003250C3"/>
    <w:rsid w:val="0032517F"/>
    <w:rsid w:val="003258A7"/>
    <w:rsid w:val="00325DE8"/>
    <w:rsid w:val="00325E0C"/>
    <w:rsid w:val="00326223"/>
    <w:rsid w:val="0033034E"/>
    <w:rsid w:val="0033350B"/>
    <w:rsid w:val="00333C81"/>
    <w:rsid w:val="0033448A"/>
    <w:rsid w:val="003370E1"/>
    <w:rsid w:val="00340C5D"/>
    <w:rsid w:val="0034152F"/>
    <w:rsid w:val="003419FC"/>
    <w:rsid w:val="003452B6"/>
    <w:rsid w:val="003455BD"/>
    <w:rsid w:val="00345AAE"/>
    <w:rsid w:val="0034625F"/>
    <w:rsid w:val="00346358"/>
    <w:rsid w:val="00347634"/>
    <w:rsid w:val="003479D6"/>
    <w:rsid w:val="00347FC5"/>
    <w:rsid w:val="00350BC2"/>
    <w:rsid w:val="003538B1"/>
    <w:rsid w:val="00353E28"/>
    <w:rsid w:val="00354728"/>
    <w:rsid w:val="00354A20"/>
    <w:rsid w:val="003563C4"/>
    <w:rsid w:val="00356C1A"/>
    <w:rsid w:val="0036012C"/>
    <w:rsid w:val="003606F8"/>
    <w:rsid w:val="0036187D"/>
    <w:rsid w:val="003638A3"/>
    <w:rsid w:val="00363959"/>
    <w:rsid w:val="00364E45"/>
    <w:rsid w:val="0036591D"/>
    <w:rsid w:val="003669A4"/>
    <w:rsid w:val="00366AA1"/>
    <w:rsid w:val="00371A24"/>
    <w:rsid w:val="00373A5D"/>
    <w:rsid w:val="00373D23"/>
    <w:rsid w:val="0037490F"/>
    <w:rsid w:val="00374A2C"/>
    <w:rsid w:val="00375289"/>
    <w:rsid w:val="0037540F"/>
    <w:rsid w:val="00375A85"/>
    <w:rsid w:val="00375C19"/>
    <w:rsid w:val="00376FC7"/>
    <w:rsid w:val="0038005A"/>
    <w:rsid w:val="0038354F"/>
    <w:rsid w:val="00383BB2"/>
    <w:rsid w:val="00383D18"/>
    <w:rsid w:val="0038457B"/>
    <w:rsid w:val="00385250"/>
    <w:rsid w:val="0038707C"/>
    <w:rsid w:val="003871D8"/>
    <w:rsid w:val="00387AC4"/>
    <w:rsid w:val="0039056D"/>
    <w:rsid w:val="00390AC7"/>
    <w:rsid w:val="0039358E"/>
    <w:rsid w:val="00393B8B"/>
    <w:rsid w:val="003942AD"/>
    <w:rsid w:val="003948A6"/>
    <w:rsid w:val="00395170"/>
    <w:rsid w:val="003961FB"/>
    <w:rsid w:val="00397996"/>
    <w:rsid w:val="003979ED"/>
    <w:rsid w:val="00397ADA"/>
    <w:rsid w:val="003A12FD"/>
    <w:rsid w:val="003A2188"/>
    <w:rsid w:val="003A70C1"/>
    <w:rsid w:val="003A7469"/>
    <w:rsid w:val="003A7AFC"/>
    <w:rsid w:val="003B0386"/>
    <w:rsid w:val="003B0BA4"/>
    <w:rsid w:val="003B1C4B"/>
    <w:rsid w:val="003B338C"/>
    <w:rsid w:val="003B3B16"/>
    <w:rsid w:val="003B5BF1"/>
    <w:rsid w:val="003B6DCC"/>
    <w:rsid w:val="003B6FE4"/>
    <w:rsid w:val="003B7228"/>
    <w:rsid w:val="003B7422"/>
    <w:rsid w:val="003C01E3"/>
    <w:rsid w:val="003C11EB"/>
    <w:rsid w:val="003C14A3"/>
    <w:rsid w:val="003C1A91"/>
    <w:rsid w:val="003C1F1F"/>
    <w:rsid w:val="003C247E"/>
    <w:rsid w:val="003C2977"/>
    <w:rsid w:val="003C3613"/>
    <w:rsid w:val="003C47FD"/>
    <w:rsid w:val="003C61EC"/>
    <w:rsid w:val="003C6EEC"/>
    <w:rsid w:val="003C7D8A"/>
    <w:rsid w:val="003D07CF"/>
    <w:rsid w:val="003D0FB8"/>
    <w:rsid w:val="003D13EE"/>
    <w:rsid w:val="003D19E3"/>
    <w:rsid w:val="003D1AC5"/>
    <w:rsid w:val="003D1F9D"/>
    <w:rsid w:val="003D2A83"/>
    <w:rsid w:val="003D3731"/>
    <w:rsid w:val="003D3E5C"/>
    <w:rsid w:val="003D4A58"/>
    <w:rsid w:val="003D62DD"/>
    <w:rsid w:val="003D6C56"/>
    <w:rsid w:val="003D6F11"/>
    <w:rsid w:val="003D7B46"/>
    <w:rsid w:val="003E033D"/>
    <w:rsid w:val="003E06BE"/>
    <w:rsid w:val="003E0D7F"/>
    <w:rsid w:val="003E0D84"/>
    <w:rsid w:val="003E0E4A"/>
    <w:rsid w:val="003E130F"/>
    <w:rsid w:val="003E1771"/>
    <w:rsid w:val="003E35FC"/>
    <w:rsid w:val="003E39FE"/>
    <w:rsid w:val="003E5143"/>
    <w:rsid w:val="003E75BF"/>
    <w:rsid w:val="003E79C0"/>
    <w:rsid w:val="003F2BEF"/>
    <w:rsid w:val="003F34A1"/>
    <w:rsid w:val="003F3A9C"/>
    <w:rsid w:val="003F3D44"/>
    <w:rsid w:val="003F4443"/>
    <w:rsid w:val="003F57DC"/>
    <w:rsid w:val="003F5CC6"/>
    <w:rsid w:val="003F5CCB"/>
    <w:rsid w:val="003F6085"/>
    <w:rsid w:val="003F69B4"/>
    <w:rsid w:val="003F69BA"/>
    <w:rsid w:val="003F7D55"/>
    <w:rsid w:val="00402C92"/>
    <w:rsid w:val="004049FF"/>
    <w:rsid w:val="00404C84"/>
    <w:rsid w:val="00406192"/>
    <w:rsid w:val="00406462"/>
    <w:rsid w:val="00407FA8"/>
    <w:rsid w:val="00410467"/>
    <w:rsid w:val="00410B05"/>
    <w:rsid w:val="004137D0"/>
    <w:rsid w:val="0041465E"/>
    <w:rsid w:val="00415738"/>
    <w:rsid w:val="00417AEA"/>
    <w:rsid w:val="00417B3F"/>
    <w:rsid w:val="00417DB9"/>
    <w:rsid w:val="004202CD"/>
    <w:rsid w:val="00420448"/>
    <w:rsid w:val="00420594"/>
    <w:rsid w:val="00420DA2"/>
    <w:rsid w:val="00421097"/>
    <w:rsid w:val="00422DCD"/>
    <w:rsid w:val="00423124"/>
    <w:rsid w:val="00423C42"/>
    <w:rsid w:val="00424560"/>
    <w:rsid w:val="004247A1"/>
    <w:rsid w:val="004249FE"/>
    <w:rsid w:val="00424D01"/>
    <w:rsid w:val="0042521B"/>
    <w:rsid w:val="00425405"/>
    <w:rsid w:val="00426DA5"/>
    <w:rsid w:val="0042706F"/>
    <w:rsid w:val="00430739"/>
    <w:rsid w:val="00430CA5"/>
    <w:rsid w:val="00430CAA"/>
    <w:rsid w:val="004315A0"/>
    <w:rsid w:val="00431A11"/>
    <w:rsid w:val="0043359C"/>
    <w:rsid w:val="00433631"/>
    <w:rsid w:val="00434B1B"/>
    <w:rsid w:val="00434E71"/>
    <w:rsid w:val="00435091"/>
    <w:rsid w:val="004351D4"/>
    <w:rsid w:val="00435967"/>
    <w:rsid w:val="00437AC6"/>
    <w:rsid w:val="00437C7C"/>
    <w:rsid w:val="00440E91"/>
    <w:rsid w:val="00441544"/>
    <w:rsid w:val="00441EB0"/>
    <w:rsid w:val="00442B27"/>
    <w:rsid w:val="00443F38"/>
    <w:rsid w:val="00444027"/>
    <w:rsid w:val="00445C36"/>
    <w:rsid w:val="00445EB7"/>
    <w:rsid w:val="00445FD8"/>
    <w:rsid w:val="00446039"/>
    <w:rsid w:val="00446312"/>
    <w:rsid w:val="00446345"/>
    <w:rsid w:val="004470CD"/>
    <w:rsid w:val="004474FB"/>
    <w:rsid w:val="0045151C"/>
    <w:rsid w:val="004521D4"/>
    <w:rsid w:val="0045471D"/>
    <w:rsid w:val="004547BE"/>
    <w:rsid w:val="0045518A"/>
    <w:rsid w:val="0046071A"/>
    <w:rsid w:val="00461390"/>
    <w:rsid w:val="00461C12"/>
    <w:rsid w:val="00462623"/>
    <w:rsid w:val="00462702"/>
    <w:rsid w:val="00463848"/>
    <w:rsid w:val="00464D0F"/>
    <w:rsid w:val="0046527F"/>
    <w:rsid w:val="0046530F"/>
    <w:rsid w:val="0046574C"/>
    <w:rsid w:val="00465937"/>
    <w:rsid w:val="00465CA2"/>
    <w:rsid w:val="00466B14"/>
    <w:rsid w:val="0046793F"/>
    <w:rsid w:val="00467BDE"/>
    <w:rsid w:val="00470686"/>
    <w:rsid w:val="00471A4C"/>
    <w:rsid w:val="004725A0"/>
    <w:rsid w:val="00472AA7"/>
    <w:rsid w:val="00472F1E"/>
    <w:rsid w:val="00473035"/>
    <w:rsid w:val="00473F8B"/>
    <w:rsid w:val="004748A9"/>
    <w:rsid w:val="00476121"/>
    <w:rsid w:val="0047655E"/>
    <w:rsid w:val="0048113F"/>
    <w:rsid w:val="00482DE9"/>
    <w:rsid w:val="00482DEC"/>
    <w:rsid w:val="00483AC1"/>
    <w:rsid w:val="00483C46"/>
    <w:rsid w:val="00484EE6"/>
    <w:rsid w:val="00485570"/>
    <w:rsid w:val="0048614A"/>
    <w:rsid w:val="004865B0"/>
    <w:rsid w:val="00487764"/>
    <w:rsid w:val="004879C0"/>
    <w:rsid w:val="00490BE3"/>
    <w:rsid w:val="00491F86"/>
    <w:rsid w:val="004920DA"/>
    <w:rsid w:val="004935A8"/>
    <w:rsid w:val="0049670F"/>
    <w:rsid w:val="00497543"/>
    <w:rsid w:val="0049773B"/>
    <w:rsid w:val="0049788D"/>
    <w:rsid w:val="004A03BB"/>
    <w:rsid w:val="004A1F1C"/>
    <w:rsid w:val="004A2BE1"/>
    <w:rsid w:val="004A3193"/>
    <w:rsid w:val="004A340F"/>
    <w:rsid w:val="004A3B92"/>
    <w:rsid w:val="004A49CB"/>
    <w:rsid w:val="004A4AC7"/>
    <w:rsid w:val="004A4CE3"/>
    <w:rsid w:val="004A5B71"/>
    <w:rsid w:val="004A6F1D"/>
    <w:rsid w:val="004B1453"/>
    <w:rsid w:val="004B1B77"/>
    <w:rsid w:val="004B4743"/>
    <w:rsid w:val="004B4A62"/>
    <w:rsid w:val="004B5487"/>
    <w:rsid w:val="004B5DDF"/>
    <w:rsid w:val="004B5EA1"/>
    <w:rsid w:val="004B69E4"/>
    <w:rsid w:val="004B7AB9"/>
    <w:rsid w:val="004C0101"/>
    <w:rsid w:val="004C0333"/>
    <w:rsid w:val="004C091B"/>
    <w:rsid w:val="004C382E"/>
    <w:rsid w:val="004C3CBB"/>
    <w:rsid w:val="004C4FBB"/>
    <w:rsid w:val="004C6109"/>
    <w:rsid w:val="004C680F"/>
    <w:rsid w:val="004C70A6"/>
    <w:rsid w:val="004D0D10"/>
    <w:rsid w:val="004D3803"/>
    <w:rsid w:val="004D46E7"/>
    <w:rsid w:val="004D50AA"/>
    <w:rsid w:val="004D5394"/>
    <w:rsid w:val="004D5943"/>
    <w:rsid w:val="004D5FF9"/>
    <w:rsid w:val="004D606C"/>
    <w:rsid w:val="004D6671"/>
    <w:rsid w:val="004D6947"/>
    <w:rsid w:val="004D69C9"/>
    <w:rsid w:val="004D736C"/>
    <w:rsid w:val="004D7BE9"/>
    <w:rsid w:val="004D7DFB"/>
    <w:rsid w:val="004E1F9D"/>
    <w:rsid w:val="004E2025"/>
    <w:rsid w:val="004E212B"/>
    <w:rsid w:val="004E2C5D"/>
    <w:rsid w:val="004E2C75"/>
    <w:rsid w:val="004E36D4"/>
    <w:rsid w:val="004E6300"/>
    <w:rsid w:val="004E6889"/>
    <w:rsid w:val="004E72FA"/>
    <w:rsid w:val="004F02AC"/>
    <w:rsid w:val="004F2569"/>
    <w:rsid w:val="004F278E"/>
    <w:rsid w:val="004F33FA"/>
    <w:rsid w:val="004F34AB"/>
    <w:rsid w:val="004F43D1"/>
    <w:rsid w:val="004F49A5"/>
    <w:rsid w:val="004F54E3"/>
    <w:rsid w:val="004F567E"/>
    <w:rsid w:val="005001E2"/>
    <w:rsid w:val="0050029A"/>
    <w:rsid w:val="00500949"/>
    <w:rsid w:val="00500E18"/>
    <w:rsid w:val="00501DEB"/>
    <w:rsid w:val="00501E5E"/>
    <w:rsid w:val="0050237F"/>
    <w:rsid w:val="0050331D"/>
    <w:rsid w:val="00503AB2"/>
    <w:rsid w:val="00503F4B"/>
    <w:rsid w:val="00504394"/>
    <w:rsid w:val="005059AB"/>
    <w:rsid w:val="005065DE"/>
    <w:rsid w:val="00510958"/>
    <w:rsid w:val="00511939"/>
    <w:rsid w:val="00512EC5"/>
    <w:rsid w:val="005130CE"/>
    <w:rsid w:val="005138A3"/>
    <w:rsid w:val="005145AF"/>
    <w:rsid w:val="00514F89"/>
    <w:rsid w:val="0051543F"/>
    <w:rsid w:val="00515757"/>
    <w:rsid w:val="00516161"/>
    <w:rsid w:val="005164CA"/>
    <w:rsid w:val="0051671B"/>
    <w:rsid w:val="00522996"/>
    <w:rsid w:val="005235A6"/>
    <w:rsid w:val="00523FDC"/>
    <w:rsid w:val="00524604"/>
    <w:rsid w:val="0052474B"/>
    <w:rsid w:val="00525912"/>
    <w:rsid w:val="00525ABA"/>
    <w:rsid w:val="00525D11"/>
    <w:rsid w:val="00526F7E"/>
    <w:rsid w:val="00527AAE"/>
    <w:rsid w:val="0053096E"/>
    <w:rsid w:val="005311A5"/>
    <w:rsid w:val="00531E6F"/>
    <w:rsid w:val="0053250F"/>
    <w:rsid w:val="005329BE"/>
    <w:rsid w:val="00532F6B"/>
    <w:rsid w:val="00534195"/>
    <w:rsid w:val="0053507F"/>
    <w:rsid w:val="005351E1"/>
    <w:rsid w:val="005356F9"/>
    <w:rsid w:val="00536525"/>
    <w:rsid w:val="00536F02"/>
    <w:rsid w:val="00540258"/>
    <w:rsid w:val="005406D7"/>
    <w:rsid w:val="00540BF1"/>
    <w:rsid w:val="0054113F"/>
    <w:rsid w:val="005415DB"/>
    <w:rsid w:val="0054190E"/>
    <w:rsid w:val="0054261A"/>
    <w:rsid w:val="00542C8B"/>
    <w:rsid w:val="00543C89"/>
    <w:rsid w:val="00544093"/>
    <w:rsid w:val="00550052"/>
    <w:rsid w:val="005500CA"/>
    <w:rsid w:val="00551F0B"/>
    <w:rsid w:val="00552788"/>
    <w:rsid w:val="005531DF"/>
    <w:rsid w:val="005546E2"/>
    <w:rsid w:val="0055529A"/>
    <w:rsid w:val="00555D1B"/>
    <w:rsid w:val="00557E37"/>
    <w:rsid w:val="00557E64"/>
    <w:rsid w:val="0056032C"/>
    <w:rsid w:val="00560CFF"/>
    <w:rsid w:val="00562684"/>
    <w:rsid w:val="005629D2"/>
    <w:rsid w:val="00563D30"/>
    <w:rsid w:val="00563E6A"/>
    <w:rsid w:val="0056489C"/>
    <w:rsid w:val="00566D46"/>
    <w:rsid w:val="005677FB"/>
    <w:rsid w:val="005709DC"/>
    <w:rsid w:val="00572A3A"/>
    <w:rsid w:val="00575624"/>
    <w:rsid w:val="00575E19"/>
    <w:rsid w:val="005763BC"/>
    <w:rsid w:val="00577340"/>
    <w:rsid w:val="00577F9D"/>
    <w:rsid w:val="0058196F"/>
    <w:rsid w:val="00583089"/>
    <w:rsid w:val="0058321F"/>
    <w:rsid w:val="005833BA"/>
    <w:rsid w:val="00583488"/>
    <w:rsid w:val="0058358D"/>
    <w:rsid w:val="00584132"/>
    <w:rsid w:val="00584941"/>
    <w:rsid w:val="00584BF2"/>
    <w:rsid w:val="005851D2"/>
    <w:rsid w:val="00585434"/>
    <w:rsid w:val="00585847"/>
    <w:rsid w:val="00585CD5"/>
    <w:rsid w:val="00586085"/>
    <w:rsid w:val="00586F55"/>
    <w:rsid w:val="00587E71"/>
    <w:rsid w:val="00590A28"/>
    <w:rsid w:val="00590D90"/>
    <w:rsid w:val="00594409"/>
    <w:rsid w:val="00595009"/>
    <w:rsid w:val="00597D32"/>
    <w:rsid w:val="00597F73"/>
    <w:rsid w:val="00597F7A"/>
    <w:rsid w:val="005A0BF6"/>
    <w:rsid w:val="005A2145"/>
    <w:rsid w:val="005A21C8"/>
    <w:rsid w:val="005A2300"/>
    <w:rsid w:val="005A24C6"/>
    <w:rsid w:val="005A2D42"/>
    <w:rsid w:val="005A30B4"/>
    <w:rsid w:val="005A360F"/>
    <w:rsid w:val="005A470A"/>
    <w:rsid w:val="005A47F7"/>
    <w:rsid w:val="005A4E37"/>
    <w:rsid w:val="005A506F"/>
    <w:rsid w:val="005A53E5"/>
    <w:rsid w:val="005A5ADA"/>
    <w:rsid w:val="005A693F"/>
    <w:rsid w:val="005A7154"/>
    <w:rsid w:val="005A7778"/>
    <w:rsid w:val="005A7C75"/>
    <w:rsid w:val="005A7E7C"/>
    <w:rsid w:val="005B05C9"/>
    <w:rsid w:val="005B14B0"/>
    <w:rsid w:val="005B1EB3"/>
    <w:rsid w:val="005B25DC"/>
    <w:rsid w:val="005B35F3"/>
    <w:rsid w:val="005B3807"/>
    <w:rsid w:val="005B4A2F"/>
    <w:rsid w:val="005B5378"/>
    <w:rsid w:val="005B5B13"/>
    <w:rsid w:val="005B5B71"/>
    <w:rsid w:val="005B7AF4"/>
    <w:rsid w:val="005C0D34"/>
    <w:rsid w:val="005C182E"/>
    <w:rsid w:val="005C1EA2"/>
    <w:rsid w:val="005C212A"/>
    <w:rsid w:val="005C29D6"/>
    <w:rsid w:val="005C3643"/>
    <w:rsid w:val="005C3DE0"/>
    <w:rsid w:val="005C4066"/>
    <w:rsid w:val="005C481D"/>
    <w:rsid w:val="005C53C9"/>
    <w:rsid w:val="005C5755"/>
    <w:rsid w:val="005C71BE"/>
    <w:rsid w:val="005C774F"/>
    <w:rsid w:val="005D06A3"/>
    <w:rsid w:val="005D06F0"/>
    <w:rsid w:val="005D14B2"/>
    <w:rsid w:val="005D27CF"/>
    <w:rsid w:val="005D2C4D"/>
    <w:rsid w:val="005D320A"/>
    <w:rsid w:val="005D3782"/>
    <w:rsid w:val="005D3AF7"/>
    <w:rsid w:val="005D4664"/>
    <w:rsid w:val="005D4FA7"/>
    <w:rsid w:val="005D6527"/>
    <w:rsid w:val="005D65D9"/>
    <w:rsid w:val="005D6CB6"/>
    <w:rsid w:val="005E00D2"/>
    <w:rsid w:val="005E07B3"/>
    <w:rsid w:val="005E0FD0"/>
    <w:rsid w:val="005E16E4"/>
    <w:rsid w:val="005E29E9"/>
    <w:rsid w:val="005E40DC"/>
    <w:rsid w:val="005E57CB"/>
    <w:rsid w:val="005F0D7C"/>
    <w:rsid w:val="005F162D"/>
    <w:rsid w:val="005F27EF"/>
    <w:rsid w:val="005F2917"/>
    <w:rsid w:val="005F3A85"/>
    <w:rsid w:val="005F3EFA"/>
    <w:rsid w:val="005F588B"/>
    <w:rsid w:val="005F5E51"/>
    <w:rsid w:val="005F7443"/>
    <w:rsid w:val="005F7BF6"/>
    <w:rsid w:val="006018E7"/>
    <w:rsid w:val="0060401D"/>
    <w:rsid w:val="00604093"/>
    <w:rsid w:val="00606117"/>
    <w:rsid w:val="006074FE"/>
    <w:rsid w:val="00607F54"/>
    <w:rsid w:val="006102B1"/>
    <w:rsid w:val="006102F9"/>
    <w:rsid w:val="0061142B"/>
    <w:rsid w:val="006117CA"/>
    <w:rsid w:val="00611D0F"/>
    <w:rsid w:val="006122FA"/>
    <w:rsid w:val="006130A1"/>
    <w:rsid w:val="00613516"/>
    <w:rsid w:val="0061466C"/>
    <w:rsid w:val="00615E1F"/>
    <w:rsid w:val="006179C2"/>
    <w:rsid w:val="006203B6"/>
    <w:rsid w:val="006205B9"/>
    <w:rsid w:val="0062119A"/>
    <w:rsid w:val="006212FE"/>
    <w:rsid w:val="00621702"/>
    <w:rsid w:val="00621797"/>
    <w:rsid w:val="006226AF"/>
    <w:rsid w:val="00623159"/>
    <w:rsid w:val="00625C21"/>
    <w:rsid w:val="00627F42"/>
    <w:rsid w:val="00630178"/>
    <w:rsid w:val="00631418"/>
    <w:rsid w:val="00631663"/>
    <w:rsid w:val="00632AE1"/>
    <w:rsid w:val="00633D61"/>
    <w:rsid w:val="00635C56"/>
    <w:rsid w:val="006371EA"/>
    <w:rsid w:val="00637BE8"/>
    <w:rsid w:val="00640E16"/>
    <w:rsid w:val="00640E7D"/>
    <w:rsid w:val="00641045"/>
    <w:rsid w:val="0064119B"/>
    <w:rsid w:val="006417A2"/>
    <w:rsid w:val="00641C4A"/>
    <w:rsid w:val="0064313B"/>
    <w:rsid w:val="0064382B"/>
    <w:rsid w:val="00643947"/>
    <w:rsid w:val="00643C20"/>
    <w:rsid w:val="00644433"/>
    <w:rsid w:val="006446DD"/>
    <w:rsid w:val="00644960"/>
    <w:rsid w:val="00645320"/>
    <w:rsid w:val="00645A4F"/>
    <w:rsid w:val="0064750A"/>
    <w:rsid w:val="00647BB7"/>
    <w:rsid w:val="006542B7"/>
    <w:rsid w:val="006546D7"/>
    <w:rsid w:val="00656683"/>
    <w:rsid w:val="00656F07"/>
    <w:rsid w:val="006606F7"/>
    <w:rsid w:val="006608C1"/>
    <w:rsid w:val="00660A0F"/>
    <w:rsid w:val="00660F50"/>
    <w:rsid w:val="00660FCD"/>
    <w:rsid w:val="006618C4"/>
    <w:rsid w:val="00661A53"/>
    <w:rsid w:val="00662418"/>
    <w:rsid w:val="00662CA9"/>
    <w:rsid w:val="00662FAA"/>
    <w:rsid w:val="006633F7"/>
    <w:rsid w:val="00666653"/>
    <w:rsid w:val="0066741C"/>
    <w:rsid w:val="00667E67"/>
    <w:rsid w:val="006706E5"/>
    <w:rsid w:val="0067241A"/>
    <w:rsid w:val="00673618"/>
    <w:rsid w:val="0067399C"/>
    <w:rsid w:val="00673A85"/>
    <w:rsid w:val="00675476"/>
    <w:rsid w:val="006754BB"/>
    <w:rsid w:val="00676422"/>
    <w:rsid w:val="00676774"/>
    <w:rsid w:val="00677C67"/>
    <w:rsid w:val="00680EE6"/>
    <w:rsid w:val="0068188D"/>
    <w:rsid w:val="0068287E"/>
    <w:rsid w:val="00682BA0"/>
    <w:rsid w:val="0068327F"/>
    <w:rsid w:val="0068345E"/>
    <w:rsid w:val="0068368B"/>
    <w:rsid w:val="0068504A"/>
    <w:rsid w:val="00685479"/>
    <w:rsid w:val="00686366"/>
    <w:rsid w:val="00686CF5"/>
    <w:rsid w:val="00693390"/>
    <w:rsid w:val="006956CF"/>
    <w:rsid w:val="00695805"/>
    <w:rsid w:val="00695F47"/>
    <w:rsid w:val="006963C7"/>
    <w:rsid w:val="00696DEF"/>
    <w:rsid w:val="006974BE"/>
    <w:rsid w:val="006975CD"/>
    <w:rsid w:val="00697607"/>
    <w:rsid w:val="00697B43"/>
    <w:rsid w:val="006A0070"/>
    <w:rsid w:val="006A020E"/>
    <w:rsid w:val="006A05D6"/>
    <w:rsid w:val="006A087B"/>
    <w:rsid w:val="006A117C"/>
    <w:rsid w:val="006A19F3"/>
    <w:rsid w:val="006A2500"/>
    <w:rsid w:val="006A269C"/>
    <w:rsid w:val="006A32F8"/>
    <w:rsid w:val="006A39FA"/>
    <w:rsid w:val="006A45D7"/>
    <w:rsid w:val="006A4AA8"/>
    <w:rsid w:val="006A565B"/>
    <w:rsid w:val="006A6251"/>
    <w:rsid w:val="006A66C3"/>
    <w:rsid w:val="006A66C9"/>
    <w:rsid w:val="006A6776"/>
    <w:rsid w:val="006A6F1B"/>
    <w:rsid w:val="006A75F8"/>
    <w:rsid w:val="006A7CA9"/>
    <w:rsid w:val="006B0BA1"/>
    <w:rsid w:val="006B1392"/>
    <w:rsid w:val="006B1A8B"/>
    <w:rsid w:val="006B25D0"/>
    <w:rsid w:val="006B4B19"/>
    <w:rsid w:val="006B5742"/>
    <w:rsid w:val="006B5C25"/>
    <w:rsid w:val="006B5EDC"/>
    <w:rsid w:val="006B65DD"/>
    <w:rsid w:val="006B78FD"/>
    <w:rsid w:val="006C02FE"/>
    <w:rsid w:val="006C106A"/>
    <w:rsid w:val="006C21D9"/>
    <w:rsid w:val="006C32C9"/>
    <w:rsid w:val="006C36CE"/>
    <w:rsid w:val="006C37B3"/>
    <w:rsid w:val="006C37F2"/>
    <w:rsid w:val="006C3A24"/>
    <w:rsid w:val="006C43FE"/>
    <w:rsid w:val="006C5648"/>
    <w:rsid w:val="006C5C0B"/>
    <w:rsid w:val="006C6872"/>
    <w:rsid w:val="006C72FB"/>
    <w:rsid w:val="006D0B14"/>
    <w:rsid w:val="006D0E97"/>
    <w:rsid w:val="006D220D"/>
    <w:rsid w:val="006D2766"/>
    <w:rsid w:val="006D2883"/>
    <w:rsid w:val="006D2A8A"/>
    <w:rsid w:val="006D3A1D"/>
    <w:rsid w:val="006D45AD"/>
    <w:rsid w:val="006D520B"/>
    <w:rsid w:val="006D52DD"/>
    <w:rsid w:val="006D5893"/>
    <w:rsid w:val="006D5E28"/>
    <w:rsid w:val="006D6A02"/>
    <w:rsid w:val="006D78D3"/>
    <w:rsid w:val="006E0454"/>
    <w:rsid w:val="006E0831"/>
    <w:rsid w:val="006E0DBE"/>
    <w:rsid w:val="006E125B"/>
    <w:rsid w:val="006E23CD"/>
    <w:rsid w:val="006E374F"/>
    <w:rsid w:val="006E38B9"/>
    <w:rsid w:val="006E3BBA"/>
    <w:rsid w:val="006E533D"/>
    <w:rsid w:val="006E5B35"/>
    <w:rsid w:val="006E6FDF"/>
    <w:rsid w:val="006F0AAF"/>
    <w:rsid w:val="006F2EA5"/>
    <w:rsid w:val="006F35F7"/>
    <w:rsid w:val="006F383B"/>
    <w:rsid w:val="006F500E"/>
    <w:rsid w:val="006F52FB"/>
    <w:rsid w:val="006F6D88"/>
    <w:rsid w:val="006F71F3"/>
    <w:rsid w:val="006F72AD"/>
    <w:rsid w:val="007013A9"/>
    <w:rsid w:val="00703B4E"/>
    <w:rsid w:val="0070500C"/>
    <w:rsid w:val="00706015"/>
    <w:rsid w:val="007061F5"/>
    <w:rsid w:val="0070750E"/>
    <w:rsid w:val="00710181"/>
    <w:rsid w:val="007117C4"/>
    <w:rsid w:val="00714D1B"/>
    <w:rsid w:val="00714ECD"/>
    <w:rsid w:val="00716DE7"/>
    <w:rsid w:val="00717D35"/>
    <w:rsid w:val="00721653"/>
    <w:rsid w:val="00721D58"/>
    <w:rsid w:val="00721F08"/>
    <w:rsid w:val="00723893"/>
    <w:rsid w:val="00723955"/>
    <w:rsid w:val="00725946"/>
    <w:rsid w:val="00726B6A"/>
    <w:rsid w:val="00730B49"/>
    <w:rsid w:val="00730F3D"/>
    <w:rsid w:val="00731FF8"/>
    <w:rsid w:val="00732886"/>
    <w:rsid w:val="00733A35"/>
    <w:rsid w:val="0073410A"/>
    <w:rsid w:val="007366BC"/>
    <w:rsid w:val="0073697E"/>
    <w:rsid w:val="00736AE5"/>
    <w:rsid w:val="0073706C"/>
    <w:rsid w:val="00737600"/>
    <w:rsid w:val="00737695"/>
    <w:rsid w:val="007403B7"/>
    <w:rsid w:val="00741314"/>
    <w:rsid w:val="00741579"/>
    <w:rsid w:val="00741599"/>
    <w:rsid w:val="0074204C"/>
    <w:rsid w:val="007430E7"/>
    <w:rsid w:val="007433B1"/>
    <w:rsid w:val="00744D93"/>
    <w:rsid w:val="00746869"/>
    <w:rsid w:val="007474F4"/>
    <w:rsid w:val="00747B1A"/>
    <w:rsid w:val="00747D98"/>
    <w:rsid w:val="00747DAC"/>
    <w:rsid w:val="007500C8"/>
    <w:rsid w:val="0075308A"/>
    <w:rsid w:val="00753CEC"/>
    <w:rsid w:val="00754682"/>
    <w:rsid w:val="00755165"/>
    <w:rsid w:val="007555BD"/>
    <w:rsid w:val="00755A27"/>
    <w:rsid w:val="00756DF3"/>
    <w:rsid w:val="00756F1E"/>
    <w:rsid w:val="007576CB"/>
    <w:rsid w:val="0076098C"/>
    <w:rsid w:val="00760E5A"/>
    <w:rsid w:val="00762309"/>
    <w:rsid w:val="007626BC"/>
    <w:rsid w:val="007626F1"/>
    <w:rsid w:val="007639E1"/>
    <w:rsid w:val="00765D7C"/>
    <w:rsid w:val="00772323"/>
    <w:rsid w:val="00773129"/>
    <w:rsid w:val="0077348D"/>
    <w:rsid w:val="00774203"/>
    <w:rsid w:val="007759A0"/>
    <w:rsid w:val="00776174"/>
    <w:rsid w:val="007763F1"/>
    <w:rsid w:val="00776A53"/>
    <w:rsid w:val="00776BC5"/>
    <w:rsid w:val="00777055"/>
    <w:rsid w:val="00777BB1"/>
    <w:rsid w:val="00780F64"/>
    <w:rsid w:val="007820CF"/>
    <w:rsid w:val="00782255"/>
    <w:rsid w:val="007826D3"/>
    <w:rsid w:val="00783DEC"/>
    <w:rsid w:val="0078522A"/>
    <w:rsid w:val="007865C6"/>
    <w:rsid w:val="00786BA5"/>
    <w:rsid w:val="0078708B"/>
    <w:rsid w:val="00787804"/>
    <w:rsid w:val="007878E1"/>
    <w:rsid w:val="00787AB8"/>
    <w:rsid w:val="00787F76"/>
    <w:rsid w:val="007904C8"/>
    <w:rsid w:val="007910FE"/>
    <w:rsid w:val="00791B31"/>
    <w:rsid w:val="007926C1"/>
    <w:rsid w:val="00793300"/>
    <w:rsid w:val="00793C45"/>
    <w:rsid w:val="0079422C"/>
    <w:rsid w:val="00795CF3"/>
    <w:rsid w:val="0079602E"/>
    <w:rsid w:val="00796841"/>
    <w:rsid w:val="00796ADF"/>
    <w:rsid w:val="007975EC"/>
    <w:rsid w:val="007A266C"/>
    <w:rsid w:val="007A32CD"/>
    <w:rsid w:val="007A37D1"/>
    <w:rsid w:val="007A534C"/>
    <w:rsid w:val="007A5FBE"/>
    <w:rsid w:val="007A6653"/>
    <w:rsid w:val="007A6C9B"/>
    <w:rsid w:val="007A7AED"/>
    <w:rsid w:val="007B00A6"/>
    <w:rsid w:val="007B08D6"/>
    <w:rsid w:val="007B102C"/>
    <w:rsid w:val="007B1036"/>
    <w:rsid w:val="007B1234"/>
    <w:rsid w:val="007B1D9C"/>
    <w:rsid w:val="007B268A"/>
    <w:rsid w:val="007B38A1"/>
    <w:rsid w:val="007B4E85"/>
    <w:rsid w:val="007B501A"/>
    <w:rsid w:val="007B58DF"/>
    <w:rsid w:val="007B6493"/>
    <w:rsid w:val="007B6780"/>
    <w:rsid w:val="007B7B48"/>
    <w:rsid w:val="007C01F2"/>
    <w:rsid w:val="007C04D7"/>
    <w:rsid w:val="007C0608"/>
    <w:rsid w:val="007C0C20"/>
    <w:rsid w:val="007C27A2"/>
    <w:rsid w:val="007C2B07"/>
    <w:rsid w:val="007C3B7A"/>
    <w:rsid w:val="007C3F7E"/>
    <w:rsid w:val="007C48DC"/>
    <w:rsid w:val="007C604B"/>
    <w:rsid w:val="007C68C8"/>
    <w:rsid w:val="007C6920"/>
    <w:rsid w:val="007C7737"/>
    <w:rsid w:val="007D0BF0"/>
    <w:rsid w:val="007D0C78"/>
    <w:rsid w:val="007D101C"/>
    <w:rsid w:val="007D17C8"/>
    <w:rsid w:val="007D1AC6"/>
    <w:rsid w:val="007D3276"/>
    <w:rsid w:val="007D3700"/>
    <w:rsid w:val="007D4265"/>
    <w:rsid w:val="007D4DF7"/>
    <w:rsid w:val="007D56A5"/>
    <w:rsid w:val="007D5D7C"/>
    <w:rsid w:val="007D5F02"/>
    <w:rsid w:val="007D60E8"/>
    <w:rsid w:val="007D645F"/>
    <w:rsid w:val="007D7836"/>
    <w:rsid w:val="007D7D92"/>
    <w:rsid w:val="007E00FE"/>
    <w:rsid w:val="007E0462"/>
    <w:rsid w:val="007E04E6"/>
    <w:rsid w:val="007E05F1"/>
    <w:rsid w:val="007E0FEA"/>
    <w:rsid w:val="007E1134"/>
    <w:rsid w:val="007E305C"/>
    <w:rsid w:val="007E31D2"/>
    <w:rsid w:val="007F1156"/>
    <w:rsid w:val="007F1519"/>
    <w:rsid w:val="007F22B2"/>
    <w:rsid w:val="007F2E80"/>
    <w:rsid w:val="007F3E4C"/>
    <w:rsid w:val="007F42D0"/>
    <w:rsid w:val="007F5075"/>
    <w:rsid w:val="007F5B83"/>
    <w:rsid w:val="007F612C"/>
    <w:rsid w:val="007F64D1"/>
    <w:rsid w:val="007F6719"/>
    <w:rsid w:val="007F7F46"/>
    <w:rsid w:val="008005AD"/>
    <w:rsid w:val="00800642"/>
    <w:rsid w:val="0080374B"/>
    <w:rsid w:val="008039F8"/>
    <w:rsid w:val="00803A75"/>
    <w:rsid w:val="00805604"/>
    <w:rsid w:val="00805B26"/>
    <w:rsid w:val="00805E45"/>
    <w:rsid w:val="00805E75"/>
    <w:rsid w:val="00805FFB"/>
    <w:rsid w:val="00806135"/>
    <w:rsid w:val="0080777E"/>
    <w:rsid w:val="00807FA1"/>
    <w:rsid w:val="00810C30"/>
    <w:rsid w:val="00811CF8"/>
    <w:rsid w:val="00812462"/>
    <w:rsid w:val="0081329B"/>
    <w:rsid w:val="00814436"/>
    <w:rsid w:val="00814791"/>
    <w:rsid w:val="00814DE7"/>
    <w:rsid w:val="00814E52"/>
    <w:rsid w:val="0081543E"/>
    <w:rsid w:val="00815A03"/>
    <w:rsid w:val="008168E3"/>
    <w:rsid w:val="00816B4A"/>
    <w:rsid w:val="00816E93"/>
    <w:rsid w:val="00817407"/>
    <w:rsid w:val="008177C0"/>
    <w:rsid w:val="00817CC6"/>
    <w:rsid w:val="00817CDF"/>
    <w:rsid w:val="00817DB9"/>
    <w:rsid w:val="00821337"/>
    <w:rsid w:val="00821C5B"/>
    <w:rsid w:val="0082216F"/>
    <w:rsid w:val="008232E6"/>
    <w:rsid w:val="0082502F"/>
    <w:rsid w:val="008266C3"/>
    <w:rsid w:val="00827864"/>
    <w:rsid w:val="0083004D"/>
    <w:rsid w:val="008307C5"/>
    <w:rsid w:val="008317E4"/>
    <w:rsid w:val="00831FE3"/>
    <w:rsid w:val="0083215E"/>
    <w:rsid w:val="00832B96"/>
    <w:rsid w:val="008330C2"/>
    <w:rsid w:val="0083335A"/>
    <w:rsid w:val="008335E5"/>
    <w:rsid w:val="008342A0"/>
    <w:rsid w:val="008344CA"/>
    <w:rsid w:val="00834DF6"/>
    <w:rsid w:val="008351DC"/>
    <w:rsid w:val="008351FE"/>
    <w:rsid w:val="008358B0"/>
    <w:rsid w:val="008368E0"/>
    <w:rsid w:val="00836E28"/>
    <w:rsid w:val="00837002"/>
    <w:rsid w:val="008375B5"/>
    <w:rsid w:val="008379A7"/>
    <w:rsid w:val="00837C2D"/>
    <w:rsid w:val="00837C64"/>
    <w:rsid w:val="00837F23"/>
    <w:rsid w:val="00841CC8"/>
    <w:rsid w:val="008427F8"/>
    <w:rsid w:val="00842F98"/>
    <w:rsid w:val="0084363E"/>
    <w:rsid w:val="0084399C"/>
    <w:rsid w:val="008439CB"/>
    <w:rsid w:val="00843F96"/>
    <w:rsid w:val="00846674"/>
    <w:rsid w:val="0084731E"/>
    <w:rsid w:val="008475EB"/>
    <w:rsid w:val="00847A2B"/>
    <w:rsid w:val="00850AE7"/>
    <w:rsid w:val="00851104"/>
    <w:rsid w:val="008518B8"/>
    <w:rsid w:val="00851D82"/>
    <w:rsid w:val="0085240D"/>
    <w:rsid w:val="008527B3"/>
    <w:rsid w:val="00853E6C"/>
    <w:rsid w:val="008547FB"/>
    <w:rsid w:val="00854E07"/>
    <w:rsid w:val="00855C8D"/>
    <w:rsid w:val="008574BD"/>
    <w:rsid w:val="0086020B"/>
    <w:rsid w:val="00860412"/>
    <w:rsid w:val="00861CB8"/>
    <w:rsid w:val="00862AB9"/>
    <w:rsid w:val="00864711"/>
    <w:rsid w:val="00867AE3"/>
    <w:rsid w:val="00867C4D"/>
    <w:rsid w:val="0087080D"/>
    <w:rsid w:val="008713D2"/>
    <w:rsid w:val="008715B1"/>
    <w:rsid w:val="00871653"/>
    <w:rsid w:val="00872A83"/>
    <w:rsid w:val="00874876"/>
    <w:rsid w:val="008752FF"/>
    <w:rsid w:val="00875D1F"/>
    <w:rsid w:val="00875E9A"/>
    <w:rsid w:val="00876E31"/>
    <w:rsid w:val="008779CB"/>
    <w:rsid w:val="0088023F"/>
    <w:rsid w:val="00882446"/>
    <w:rsid w:val="008832B1"/>
    <w:rsid w:val="008832C2"/>
    <w:rsid w:val="00883B88"/>
    <w:rsid w:val="00884388"/>
    <w:rsid w:val="008844EA"/>
    <w:rsid w:val="00884AE3"/>
    <w:rsid w:val="008863B4"/>
    <w:rsid w:val="008869EA"/>
    <w:rsid w:val="008901CB"/>
    <w:rsid w:val="008925C1"/>
    <w:rsid w:val="0089328A"/>
    <w:rsid w:val="008946F7"/>
    <w:rsid w:val="008949CB"/>
    <w:rsid w:val="008972FE"/>
    <w:rsid w:val="00897BDC"/>
    <w:rsid w:val="00897DF8"/>
    <w:rsid w:val="008A0036"/>
    <w:rsid w:val="008A0581"/>
    <w:rsid w:val="008A0A48"/>
    <w:rsid w:val="008A1710"/>
    <w:rsid w:val="008A1D78"/>
    <w:rsid w:val="008A2481"/>
    <w:rsid w:val="008A4529"/>
    <w:rsid w:val="008A501D"/>
    <w:rsid w:val="008A5201"/>
    <w:rsid w:val="008A630F"/>
    <w:rsid w:val="008A645D"/>
    <w:rsid w:val="008A76C7"/>
    <w:rsid w:val="008A792D"/>
    <w:rsid w:val="008A7CA0"/>
    <w:rsid w:val="008B0B89"/>
    <w:rsid w:val="008B161E"/>
    <w:rsid w:val="008B1CAE"/>
    <w:rsid w:val="008B1FCC"/>
    <w:rsid w:val="008B381E"/>
    <w:rsid w:val="008B38B9"/>
    <w:rsid w:val="008B53E5"/>
    <w:rsid w:val="008B58CE"/>
    <w:rsid w:val="008B6719"/>
    <w:rsid w:val="008B6826"/>
    <w:rsid w:val="008C08C1"/>
    <w:rsid w:val="008C121D"/>
    <w:rsid w:val="008C12CC"/>
    <w:rsid w:val="008C21FE"/>
    <w:rsid w:val="008C2812"/>
    <w:rsid w:val="008C444A"/>
    <w:rsid w:val="008C48DB"/>
    <w:rsid w:val="008C48F9"/>
    <w:rsid w:val="008C77F8"/>
    <w:rsid w:val="008D0196"/>
    <w:rsid w:val="008D1670"/>
    <w:rsid w:val="008D1E59"/>
    <w:rsid w:val="008D375A"/>
    <w:rsid w:val="008D5EFD"/>
    <w:rsid w:val="008D7043"/>
    <w:rsid w:val="008D70CE"/>
    <w:rsid w:val="008D7D90"/>
    <w:rsid w:val="008E119D"/>
    <w:rsid w:val="008E1AB4"/>
    <w:rsid w:val="008E1C74"/>
    <w:rsid w:val="008E21B0"/>
    <w:rsid w:val="008E3077"/>
    <w:rsid w:val="008E41BB"/>
    <w:rsid w:val="008E5018"/>
    <w:rsid w:val="008E5883"/>
    <w:rsid w:val="008E6C93"/>
    <w:rsid w:val="008E7616"/>
    <w:rsid w:val="008E77DD"/>
    <w:rsid w:val="008E7A5C"/>
    <w:rsid w:val="008E7DF5"/>
    <w:rsid w:val="008F062E"/>
    <w:rsid w:val="008F17BA"/>
    <w:rsid w:val="008F22E9"/>
    <w:rsid w:val="008F54AB"/>
    <w:rsid w:val="008F5594"/>
    <w:rsid w:val="008F559D"/>
    <w:rsid w:val="008F6545"/>
    <w:rsid w:val="008F6DAD"/>
    <w:rsid w:val="008F78EC"/>
    <w:rsid w:val="0090055C"/>
    <w:rsid w:val="00900ADE"/>
    <w:rsid w:val="009021A3"/>
    <w:rsid w:val="00902D55"/>
    <w:rsid w:val="009037C2"/>
    <w:rsid w:val="0090469C"/>
    <w:rsid w:val="00905ABD"/>
    <w:rsid w:val="00906DA9"/>
    <w:rsid w:val="00907F1A"/>
    <w:rsid w:val="00910A1C"/>
    <w:rsid w:val="009124D9"/>
    <w:rsid w:val="009128C7"/>
    <w:rsid w:val="0091368B"/>
    <w:rsid w:val="00913FEE"/>
    <w:rsid w:val="00916AE7"/>
    <w:rsid w:val="00916CB7"/>
    <w:rsid w:val="009213ED"/>
    <w:rsid w:val="00921450"/>
    <w:rsid w:val="009214CE"/>
    <w:rsid w:val="0092381D"/>
    <w:rsid w:val="00924369"/>
    <w:rsid w:val="00924F6F"/>
    <w:rsid w:val="00925342"/>
    <w:rsid w:val="00926954"/>
    <w:rsid w:val="0092763F"/>
    <w:rsid w:val="0092792B"/>
    <w:rsid w:val="00930086"/>
    <w:rsid w:val="009315AE"/>
    <w:rsid w:val="00931C7C"/>
    <w:rsid w:val="0093235A"/>
    <w:rsid w:val="0093266D"/>
    <w:rsid w:val="00932CA8"/>
    <w:rsid w:val="00933A66"/>
    <w:rsid w:val="0093425B"/>
    <w:rsid w:val="0093466B"/>
    <w:rsid w:val="009349AB"/>
    <w:rsid w:val="00934D8B"/>
    <w:rsid w:val="009360A6"/>
    <w:rsid w:val="0093677B"/>
    <w:rsid w:val="00936BC0"/>
    <w:rsid w:val="00940A48"/>
    <w:rsid w:val="009419A8"/>
    <w:rsid w:val="00942D9C"/>
    <w:rsid w:val="00943CBF"/>
    <w:rsid w:val="00944FA9"/>
    <w:rsid w:val="00945589"/>
    <w:rsid w:val="00946974"/>
    <w:rsid w:val="00947AE0"/>
    <w:rsid w:val="0095095D"/>
    <w:rsid w:val="00951D6A"/>
    <w:rsid w:val="00952201"/>
    <w:rsid w:val="00952E05"/>
    <w:rsid w:val="00954FBC"/>
    <w:rsid w:val="0095542E"/>
    <w:rsid w:val="0095692E"/>
    <w:rsid w:val="009572E7"/>
    <w:rsid w:val="009576EF"/>
    <w:rsid w:val="00957AF5"/>
    <w:rsid w:val="00960853"/>
    <w:rsid w:val="00960C9C"/>
    <w:rsid w:val="0096415E"/>
    <w:rsid w:val="00964F44"/>
    <w:rsid w:val="00964FD0"/>
    <w:rsid w:val="0096554C"/>
    <w:rsid w:val="009663D8"/>
    <w:rsid w:val="00967749"/>
    <w:rsid w:val="00970AF5"/>
    <w:rsid w:val="0097225F"/>
    <w:rsid w:val="0097231C"/>
    <w:rsid w:val="0097320C"/>
    <w:rsid w:val="00975B0D"/>
    <w:rsid w:val="00980699"/>
    <w:rsid w:val="00980B0F"/>
    <w:rsid w:val="0098267B"/>
    <w:rsid w:val="009843BB"/>
    <w:rsid w:val="009845C8"/>
    <w:rsid w:val="00986F59"/>
    <w:rsid w:val="00986FF0"/>
    <w:rsid w:val="00991050"/>
    <w:rsid w:val="00991B08"/>
    <w:rsid w:val="00992F37"/>
    <w:rsid w:val="00994E6B"/>
    <w:rsid w:val="009A0901"/>
    <w:rsid w:val="009A197E"/>
    <w:rsid w:val="009A2C94"/>
    <w:rsid w:val="009A3B16"/>
    <w:rsid w:val="009A6A1A"/>
    <w:rsid w:val="009A7458"/>
    <w:rsid w:val="009A7CD5"/>
    <w:rsid w:val="009B0A10"/>
    <w:rsid w:val="009B144F"/>
    <w:rsid w:val="009B1486"/>
    <w:rsid w:val="009B1660"/>
    <w:rsid w:val="009B1680"/>
    <w:rsid w:val="009B187C"/>
    <w:rsid w:val="009B198F"/>
    <w:rsid w:val="009B1A2B"/>
    <w:rsid w:val="009B2166"/>
    <w:rsid w:val="009B2239"/>
    <w:rsid w:val="009B49B2"/>
    <w:rsid w:val="009B52C3"/>
    <w:rsid w:val="009B5C32"/>
    <w:rsid w:val="009B6335"/>
    <w:rsid w:val="009C0E74"/>
    <w:rsid w:val="009C152C"/>
    <w:rsid w:val="009C1A6C"/>
    <w:rsid w:val="009C32FD"/>
    <w:rsid w:val="009C421F"/>
    <w:rsid w:val="009C5E4D"/>
    <w:rsid w:val="009C66AF"/>
    <w:rsid w:val="009C6EFF"/>
    <w:rsid w:val="009D1945"/>
    <w:rsid w:val="009D3454"/>
    <w:rsid w:val="009D504C"/>
    <w:rsid w:val="009D653E"/>
    <w:rsid w:val="009D65F0"/>
    <w:rsid w:val="009D7501"/>
    <w:rsid w:val="009D7C3A"/>
    <w:rsid w:val="009D7FD0"/>
    <w:rsid w:val="009E0394"/>
    <w:rsid w:val="009E0B42"/>
    <w:rsid w:val="009E3FED"/>
    <w:rsid w:val="009E47F0"/>
    <w:rsid w:val="009E59C1"/>
    <w:rsid w:val="009E5F1B"/>
    <w:rsid w:val="009E7331"/>
    <w:rsid w:val="009F017A"/>
    <w:rsid w:val="009F0822"/>
    <w:rsid w:val="009F14C5"/>
    <w:rsid w:val="009F1770"/>
    <w:rsid w:val="009F17E9"/>
    <w:rsid w:val="009F1B52"/>
    <w:rsid w:val="009F2634"/>
    <w:rsid w:val="009F28F0"/>
    <w:rsid w:val="009F3DCE"/>
    <w:rsid w:val="009F451F"/>
    <w:rsid w:val="009F4863"/>
    <w:rsid w:val="009F4CAE"/>
    <w:rsid w:val="009F533F"/>
    <w:rsid w:val="009F5777"/>
    <w:rsid w:val="009F57C2"/>
    <w:rsid w:val="009F622B"/>
    <w:rsid w:val="009F62F2"/>
    <w:rsid w:val="009F643B"/>
    <w:rsid w:val="009F6A1C"/>
    <w:rsid w:val="009F7710"/>
    <w:rsid w:val="009F7A18"/>
    <w:rsid w:val="009F7B70"/>
    <w:rsid w:val="00A001C6"/>
    <w:rsid w:val="00A00EE4"/>
    <w:rsid w:val="00A02B55"/>
    <w:rsid w:val="00A03310"/>
    <w:rsid w:val="00A035A8"/>
    <w:rsid w:val="00A03A0A"/>
    <w:rsid w:val="00A04097"/>
    <w:rsid w:val="00A044C9"/>
    <w:rsid w:val="00A04BB1"/>
    <w:rsid w:val="00A05081"/>
    <w:rsid w:val="00A054F8"/>
    <w:rsid w:val="00A06037"/>
    <w:rsid w:val="00A0649C"/>
    <w:rsid w:val="00A066B1"/>
    <w:rsid w:val="00A066F0"/>
    <w:rsid w:val="00A06987"/>
    <w:rsid w:val="00A070AA"/>
    <w:rsid w:val="00A0730D"/>
    <w:rsid w:val="00A1027F"/>
    <w:rsid w:val="00A116CB"/>
    <w:rsid w:val="00A12547"/>
    <w:rsid w:val="00A1268E"/>
    <w:rsid w:val="00A1273C"/>
    <w:rsid w:val="00A14205"/>
    <w:rsid w:val="00A152EE"/>
    <w:rsid w:val="00A16100"/>
    <w:rsid w:val="00A164E1"/>
    <w:rsid w:val="00A2008B"/>
    <w:rsid w:val="00A20340"/>
    <w:rsid w:val="00A20694"/>
    <w:rsid w:val="00A218A4"/>
    <w:rsid w:val="00A21D19"/>
    <w:rsid w:val="00A2280A"/>
    <w:rsid w:val="00A23EF2"/>
    <w:rsid w:val="00A24B4A"/>
    <w:rsid w:val="00A24CAA"/>
    <w:rsid w:val="00A264F7"/>
    <w:rsid w:val="00A266E0"/>
    <w:rsid w:val="00A27551"/>
    <w:rsid w:val="00A27BE2"/>
    <w:rsid w:val="00A27C64"/>
    <w:rsid w:val="00A31335"/>
    <w:rsid w:val="00A318CD"/>
    <w:rsid w:val="00A3207F"/>
    <w:rsid w:val="00A35B76"/>
    <w:rsid w:val="00A35BE2"/>
    <w:rsid w:val="00A35DC0"/>
    <w:rsid w:val="00A35E26"/>
    <w:rsid w:val="00A4127E"/>
    <w:rsid w:val="00A41FE3"/>
    <w:rsid w:val="00A44EA8"/>
    <w:rsid w:val="00A45BF4"/>
    <w:rsid w:val="00A45F88"/>
    <w:rsid w:val="00A469F7"/>
    <w:rsid w:val="00A47440"/>
    <w:rsid w:val="00A511A5"/>
    <w:rsid w:val="00A51D40"/>
    <w:rsid w:val="00A5375A"/>
    <w:rsid w:val="00A53F10"/>
    <w:rsid w:val="00A53F19"/>
    <w:rsid w:val="00A548DE"/>
    <w:rsid w:val="00A559D3"/>
    <w:rsid w:val="00A55CFD"/>
    <w:rsid w:val="00A56726"/>
    <w:rsid w:val="00A56E7D"/>
    <w:rsid w:val="00A575A3"/>
    <w:rsid w:val="00A578CD"/>
    <w:rsid w:val="00A57EF4"/>
    <w:rsid w:val="00A57FA0"/>
    <w:rsid w:val="00A62447"/>
    <w:rsid w:val="00A62B9D"/>
    <w:rsid w:val="00A62E52"/>
    <w:rsid w:val="00A64A1D"/>
    <w:rsid w:val="00A671B2"/>
    <w:rsid w:val="00A67BFA"/>
    <w:rsid w:val="00A70247"/>
    <w:rsid w:val="00A70BD4"/>
    <w:rsid w:val="00A71796"/>
    <w:rsid w:val="00A7253E"/>
    <w:rsid w:val="00A73EFF"/>
    <w:rsid w:val="00A74F73"/>
    <w:rsid w:val="00A76C24"/>
    <w:rsid w:val="00A772C2"/>
    <w:rsid w:val="00A77856"/>
    <w:rsid w:val="00A820B5"/>
    <w:rsid w:val="00A82FBD"/>
    <w:rsid w:val="00A8347E"/>
    <w:rsid w:val="00A834B5"/>
    <w:rsid w:val="00A84765"/>
    <w:rsid w:val="00A84AE5"/>
    <w:rsid w:val="00A86356"/>
    <w:rsid w:val="00A87FDE"/>
    <w:rsid w:val="00A9133C"/>
    <w:rsid w:val="00A92B21"/>
    <w:rsid w:val="00A92E55"/>
    <w:rsid w:val="00A93250"/>
    <w:rsid w:val="00A93C49"/>
    <w:rsid w:val="00A9447B"/>
    <w:rsid w:val="00A944E8"/>
    <w:rsid w:val="00A94AD4"/>
    <w:rsid w:val="00A95110"/>
    <w:rsid w:val="00A9538B"/>
    <w:rsid w:val="00A953E5"/>
    <w:rsid w:val="00A955E2"/>
    <w:rsid w:val="00A955FE"/>
    <w:rsid w:val="00A95807"/>
    <w:rsid w:val="00A96DC4"/>
    <w:rsid w:val="00AA019D"/>
    <w:rsid w:val="00AA06D4"/>
    <w:rsid w:val="00AA3BAA"/>
    <w:rsid w:val="00AA4013"/>
    <w:rsid w:val="00AA45D4"/>
    <w:rsid w:val="00AA6093"/>
    <w:rsid w:val="00AA6298"/>
    <w:rsid w:val="00AA7228"/>
    <w:rsid w:val="00AA7DC1"/>
    <w:rsid w:val="00AB0122"/>
    <w:rsid w:val="00AB07C9"/>
    <w:rsid w:val="00AB094D"/>
    <w:rsid w:val="00AB0AEB"/>
    <w:rsid w:val="00AB0BF2"/>
    <w:rsid w:val="00AB116E"/>
    <w:rsid w:val="00AB1E34"/>
    <w:rsid w:val="00AB27A7"/>
    <w:rsid w:val="00AB3220"/>
    <w:rsid w:val="00AB356A"/>
    <w:rsid w:val="00AB3707"/>
    <w:rsid w:val="00AB465F"/>
    <w:rsid w:val="00AB4ADB"/>
    <w:rsid w:val="00AB6058"/>
    <w:rsid w:val="00AB690B"/>
    <w:rsid w:val="00AB7583"/>
    <w:rsid w:val="00AC09E3"/>
    <w:rsid w:val="00AC2901"/>
    <w:rsid w:val="00AC2A79"/>
    <w:rsid w:val="00AC330A"/>
    <w:rsid w:val="00AC3E5D"/>
    <w:rsid w:val="00AC430C"/>
    <w:rsid w:val="00AC45D1"/>
    <w:rsid w:val="00AC4B6C"/>
    <w:rsid w:val="00AC4E71"/>
    <w:rsid w:val="00AC4EC0"/>
    <w:rsid w:val="00AC529C"/>
    <w:rsid w:val="00AC5946"/>
    <w:rsid w:val="00AC5E88"/>
    <w:rsid w:val="00AC644B"/>
    <w:rsid w:val="00AC6E4E"/>
    <w:rsid w:val="00AC7508"/>
    <w:rsid w:val="00AC7548"/>
    <w:rsid w:val="00AC777D"/>
    <w:rsid w:val="00AD132F"/>
    <w:rsid w:val="00AD157E"/>
    <w:rsid w:val="00AD1939"/>
    <w:rsid w:val="00AD2E8F"/>
    <w:rsid w:val="00AD46DA"/>
    <w:rsid w:val="00AD4F49"/>
    <w:rsid w:val="00AD528A"/>
    <w:rsid w:val="00AD5DC4"/>
    <w:rsid w:val="00AD61D8"/>
    <w:rsid w:val="00AD6A97"/>
    <w:rsid w:val="00AD6F7E"/>
    <w:rsid w:val="00AD7B70"/>
    <w:rsid w:val="00AE1A0E"/>
    <w:rsid w:val="00AE212F"/>
    <w:rsid w:val="00AE219D"/>
    <w:rsid w:val="00AE38B9"/>
    <w:rsid w:val="00AE3C98"/>
    <w:rsid w:val="00AE5A54"/>
    <w:rsid w:val="00AE63BE"/>
    <w:rsid w:val="00AE6587"/>
    <w:rsid w:val="00AE688C"/>
    <w:rsid w:val="00AE6CD5"/>
    <w:rsid w:val="00AF38F1"/>
    <w:rsid w:val="00AF4506"/>
    <w:rsid w:val="00AF5A9A"/>
    <w:rsid w:val="00AF73DF"/>
    <w:rsid w:val="00AF7AC6"/>
    <w:rsid w:val="00AF7AEE"/>
    <w:rsid w:val="00B017E6"/>
    <w:rsid w:val="00B03CEE"/>
    <w:rsid w:val="00B0401F"/>
    <w:rsid w:val="00B04579"/>
    <w:rsid w:val="00B04DB5"/>
    <w:rsid w:val="00B0537D"/>
    <w:rsid w:val="00B05F04"/>
    <w:rsid w:val="00B07AD2"/>
    <w:rsid w:val="00B1052D"/>
    <w:rsid w:val="00B105AC"/>
    <w:rsid w:val="00B10621"/>
    <w:rsid w:val="00B13226"/>
    <w:rsid w:val="00B138E0"/>
    <w:rsid w:val="00B13FAB"/>
    <w:rsid w:val="00B142D8"/>
    <w:rsid w:val="00B149E2"/>
    <w:rsid w:val="00B15AF3"/>
    <w:rsid w:val="00B16926"/>
    <w:rsid w:val="00B1693F"/>
    <w:rsid w:val="00B16B6F"/>
    <w:rsid w:val="00B17258"/>
    <w:rsid w:val="00B175DD"/>
    <w:rsid w:val="00B2047D"/>
    <w:rsid w:val="00B20B5F"/>
    <w:rsid w:val="00B21653"/>
    <w:rsid w:val="00B216DE"/>
    <w:rsid w:val="00B22095"/>
    <w:rsid w:val="00B22533"/>
    <w:rsid w:val="00B242BD"/>
    <w:rsid w:val="00B24943"/>
    <w:rsid w:val="00B275B5"/>
    <w:rsid w:val="00B301CC"/>
    <w:rsid w:val="00B30664"/>
    <w:rsid w:val="00B30BC7"/>
    <w:rsid w:val="00B319D3"/>
    <w:rsid w:val="00B31FA1"/>
    <w:rsid w:val="00B32F74"/>
    <w:rsid w:val="00B33089"/>
    <w:rsid w:val="00B337D1"/>
    <w:rsid w:val="00B36456"/>
    <w:rsid w:val="00B3667D"/>
    <w:rsid w:val="00B37641"/>
    <w:rsid w:val="00B40495"/>
    <w:rsid w:val="00B406AC"/>
    <w:rsid w:val="00B4084C"/>
    <w:rsid w:val="00B4096F"/>
    <w:rsid w:val="00B4120B"/>
    <w:rsid w:val="00B42A31"/>
    <w:rsid w:val="00B43510"/>
    <w:rsid w:val="00B4373D"/>
    <w:rsid w:val="00B44F5A"/>
    <w:rsid w:val="00B45390"/>
    <w:rsid w:val="00B456D6"/>
    <w:rsid w:val="00B467EF"/>
    <w:rsid w:val="00B4683A"/>
    <w:rsid w:val="00B5089E"/>
    <w:rsid w:val="00B520FC"/>
    <w:rsid w:val="00B53D63"/>
    <w:rsid w:val="00B55ABA"/>
    <w:rsid w:val="00B55D2A"/>
    <w:rsid w:val="00B5606D"/>
    <w:rsid w:val="00B56E4C"/>
    <w:rsid w:val="00B6081F"/>
    <w:rsid w:val="00B61D1E"/>
    <w:rsid w:val="00B62429"/>
    <w:rsid w:val="00B628B4"/>
    <w:rsid w:val="00B63136"/>
    <w:rsid w:val="00B63262"/>
    <w:rsid w:val="00B634D0"/>
    <w:rsid w:val="00B63B0A"/>
    <w:rsid w:val="00B6499F"/>
    <w:rsid w:val="00B649D9"/>
    <w:rsid w:val="00B667ED"/>
    <w:rsid w:val="00B6704B"/>
    <w:rsid w:val="00B67365"/>
    <w:rsid w:val="00B6762F"/>
    <w:rsid w:val="00B7004B"/>
    <w:rsid w:val="00B70A4A"/>
    <w:rsid w:val="00B71940"/>
    <w:rsid w:val="00B71CA6"/>
    <w:rsid w:val="00B71EA5"/>
    <w:rsid w:val="00B72BE9"/>
    <w:rsid w:val="00B72BF9"/>
    <w:rsid w:val="00B76539"/>
    <w:rsid w:val="00B77121"/>
    <w:rsid w:val="00B77A6D"/>
    <w:rsid w:val="00B8005D"/>
    <w:rsid w:val="00B80101"/>
    <w:rsid w:val="00B8067C"/>
    <w:rsid w:val="00B81993"/>
    <w:rsid w:val="00B82559"/>
    <w:rsid w:val="00B833AC"/>
    <w:rsid w:val="00B83F8E"/>
    <w:rsid w:val="00B8450F"/>
    <w:rsid w:val="00B8499C"/>
    <w:rsid w:val="00B84EAC"/>
    <w:rsid w:val="00B87EB9"/>
    <w:rsid w:val="00B91B98"/>
    <w:rsid w:val="00B92F64"/>
    <w:rsid w:val="00B93455"/>
    <w:rsid w:val="00B93DB2"/>
    <w:rsid w:val="00B94B4B"/>
    <w:rsid w:val="00B95A22"/>
    <w:rsid w:val="00B97B1F"/>
    <w:rsid w:val="00B97CD0"/>
    <w:rsid w:val="00BA11AD"/>
    <w:rsid w:val="00BA1344"/>
    <w:rsid w:val="00BA14FA"/>
    <w:rsid w:val="00BA1BCA"/>
    <w:rsid w:val="00BA2896"/>
    <w:rsid w:val="00BA2F5D"/>
    <w:rsid w:val="00BA39BC"/>
    <w:rsid w:val="00BA3EF2"/>
    <w:rsid w:val="00BA483B"/>
    <w:rsid w:val="00BA6DD1"/>
    <w:rsid w:val="00BA7BBD"/>
    <w:rsid w:val="00BB1645"/>
    <w:rsid w:val="00BB22EE"/>
    <w:rsid w:val="00BB3002"/>
    <w:rsid w:val="00BB4C01"/>
    <w:rsid w:val="00BB675B"/>
    <w:rsid w:val="00BB67C6"/>
    <w:rsid w:val="00BB6D35"/>
    <w:rsid w:val="00BB6FC3"/>
    <w:rsid w:val="00BB7404"/>
    <w:rsid w:val="00BB77D2"/>
    <w:rsid w:val="00BB798E"/>
    <w:rsid w:val="00BC04B2"/>
    <w:rsid w:val="00BC08F4"/>
    <w:rsid w:val="00BC0CDE"/>
    <w:rsid w:val="00BC0FCC"/>
    <w:rsid w:val="00BC1C1F"/>
    <w:rsid w:val="00BC1F4E"/>
    <w:rsid w:val="00BC2097"/>
    <w:rsid w:val="00BC2460"/>
    <w:rsid w:val="00BC2919"/>
    <w:rsid w:val="00BC2EE0"/>
    <w:rsid w:val="00BC4A51"/>
    <w:rsid w:val="00BC7BB9"/>
    <w:rsid w:val="00BC7FB8"/>
    <w:rsid w:val="00BD0653"/>
    <w:rsid w:val="00BD0DD6"/>
    <w:rsid w:val="00BD1250"/>
    <w:rsid w:val="00BD12C2"/>
    <w:rsid w:val="00BD1371"/>
    <w:rsid w:val="00BD289E"/>
    <w:rsid w:val="00BD2DBA"/>
    <w:rsid w:val="00BD40D5"/>
    <w:rsid w:val="00BD5CA4"/>
    <w:rsid w:val="00BD5E89"/>
    <w:rsid w:val="00BD5FB9"/>
    <w:rsid w:val="00BE14AD"/>
    <w:rsid w:val="00BE1EF1"/>
    <w:rsid w:val="00BE25B4"/>
    <w:rsid w:val="00BE2731"/>
    <w:rsid w:val="00BE34A1"/>
    <w:rsid w:val="00BE35F4"/>
    <w:rsid w:val="00BE3C58"/>
    <w:rsid w:val="00BE3E6D"/>
    <w:rsid w:val="00BE5D68"/>
    <w:rsid w:val="00BE6701"/>
    <w:rsid w:val="00BE7829"/>
    <w:rsid w:val="00BF14EC"/>
    <w:rsid w:val="00BF1E53"/>
    <w:rsid w:val="00BF3118"/>
    <w:rsid w:val="00BF31A9"/>
    <w:rsid w:val="00BF32CE"/>
    <w:rsid w:val="00BF516D"/>
    <w:rsid w:val="00BF5979"/>
    <w:rsid w:val="00BF6394"/>
    <w:rsid w:val="00BF6464"/>
    <w:rsid w:val="00C0030C"/>
    <w:rsid w:val="00C00483"/>
    <w:rsid w:val="00C0049E"/>
    <w:rsid w:val="00C0148C"/>
    <w:rsid w:val="00C0232D"/>
    <w:rsid w:val="00C025E5"/>
    <w:rsid w:val="00C02C50"/>
    <w:rsid w:val="00C0362F"/>
    <w:rsid w:val="00C036E4"/>
    <w:rsid w:val="00C04853"/>
    <w:rsid w:val="00C07635"/>
    <w:rsid w:val="00C07B90"/>
    <w:rsid w:val="00C1119B"/>
    <w:rsid w:val="00C116E3"/>
    <w:rsid w:val="00C12AA5"/>
    <w:rsid w:val="00C13956"/>
    <w:rsid w:val="00C14164"/>
    <w:rsid w:val="00C14875"/>
    <w:rsid w:val="00C148F9"/>
    <w:rsid w:val="00C1681F"/>
    <w:rsid w:val="00C16AE3"/>
    <w:rsid w:val="00C17D4F"/>
    <w:rsid w:val="00C20F04"/>
    <w:rsid w:val="00C21B4C"/>
    <w:rsid w:val="00C22254"/>
    <w:rsid w:val="00C2261F"/>
    <w:rsid w:val="00C233D5"/>
    <w:rsid w:val="00C24612"/>
    <w:rsid w:val="00C2735C"/>
    <w:rsid w:val="00C30065"/>
    <w:rsid w:val="00C301B7"/>
    <w:rsid w:val="00C30A48"/>
    <w:rsid w:val="00C32475"/>
    <w:rsid w:val="00C3311A"/>
    <w:rsid w:val="00C34A0C"/>
    <w:rsid w:val="00C36D6D"/>
    <w:rsid w:val="00C36E87"/>
    <w:rsid w:val="00C36EFE"/>
    <w:rsid w:val="00C37F75"/>
    <w:rsid w:val="00C401A0"/>
    <w:rsid w:val="00C403B3"/>
    <w:rsid w:val="00C410D7"/>
    <w:rsid w:val="00C41835"/>
    <w:rsid w:val="00C42297"/>
    <w:rsid w:val="00C43B3E"/>
    <w:rsid w:val="00C44D20"/>
    <w:rsid w:val="00C451AD"/>
    <w:rsid w:val="00C45F87"/>
    <w:rsid w:val="00C46C17"/>
    <w:rsid w:val="00C46E60"/>
    <w:rsid w:val="00C46FC0"/>
    <w:rsid w:val="00C507C2"/>
    <w:rsid w:val="00C5080B"/>
    <w:rsid w:val="00C50FE4"/>
    <w:rsid w:val="00C510D6"/>
    <w:rsid w:val="00C51A24"/>
    <w:rsid w:val="00C52534"/>
    <w:rsid w:val="00C529AA"/>
    <w:rsid w:val="00C53EDB"/>
    <w:rsid w:val="00C541F2"/>
    <w:rsid w:val="00C541F5"/>
    <w:rsid w:val="00C571C9"/>
    <w:rsid w:val="00C57384"/>
    <w:rsid w:val="00C60FB1"/>
    <w:rsid w:val="00C6218A"/>
    <w:rsid w:val="00C62B58"/>
    <w:rsid w:val="00C62D85"/>
    <w:rsid w:val="00C64686"/>
    <w:rsid w:val="00C64E56"/>
    <w:rsid w:val="00C65065"/>
    <w:rsid w:val="00C654E8"/>
    <w:rsid w:val="00C66366"/>
    <w:rsid w:val="00C67490"/>
    <w:rsid w:val="00C674EA"/>
    <w:rsid w:val="00C67E75"/>
    <w:rsid w:val="00C7028F"/>
    <w:rsid w:val="00C70F38"/>
    <w:rsid w:val="00C72DA1"/>
    <w:rsid w:val="00C730B1"/>
    <w:rsid w:val="00C74D78"/>
    <w:rsid w:val="00C76D85"/>
    <w:rsid w:val="00C776D6"/>
    <w:rsid w:val="00C80403"/>
    <w:rsid w:val="00C80A46"/>
    <w:rsid w:val="00C81882"/>
    <w:rsid w:val="00C81A05"/>
    <w:rsid w:val="00C82A27"/>
    <w:rsid w:val="00C830DD"/>
    <w:rsid w:val="00C83C5F"/>
    <w:rsid w:val="00C847BB"/>
    <w:rsid w:val="00C851CB"/>
    <w:rsid w:val="00C860D1"/>
    <w:rsid w:val="00C86C75"/>
    <w:rsid w:val="00C86D25"/>
    <w:rsid w:val="00C878D7"/>
    <w:rsid w:val="00C90820"/>
    <w:rsid w:val="00C92EE7"/>
    <w:rsid w:val="00C92F00"/>
    <w:rsid w:val="00C93580"/>
    <w:rsid w:val="00C93885"/>
    <w:rsid w:val="00C939B2"/>
    <w:rsid w:val="00C93B0B"/>
    <w:rsid w:val="00C93BD0"/>
    <w:rsid w:val="00C9479D"/>
    <w:rsid w:val="00C9494F"/>
    <w:rsid w:val="00C94B33"/>
    <w:rsid w:val="00C95FBD"/>
    <w:rsid w:val="00C97F2C"/>
    <w:rsid w:val="00CA003B"/>
    <w:rsid w:val="00CA0CEE"/>
    <w:rsid w:val="00CA1C30"/>
    <w:rsid w:val="00CA21A9"/>
    <w:rsid w:val="00CA2F46"/>
    <w:rsid w:val="00CA2F49"/>
    <w:rsid w:val="00CA3369"/>
    <w:rsid w:val="00CA3403"/>
    <w:rsid w:val="00CA352A"/>
    <w:rsid w:val="00CA3772"/>
    <w:rsid w:val="00CA4420"/>
    <w:rsid w:val="00CA44A5"/>
    <w:rsid w:val="00CA4CC7"/>
    <w:rsid w:val="00CA4F20"/>
    <w:rsid w:val="00CA5224"/>
    <w:rsid w:val="00CA5AD3"/>
    <w:rsid w:val="00CA6E4B"/>
    <w:rsid w:val="00CA723F"/>
    <w:rsid w:val="00CB074A"/>
    <w:rsid w:val="00CB2688"/>
    <w:rsid w:val="00CB30B9"/>
    <w:rsid w:val="00CB4ACD"/>
    <w:rsid w:val="00CB5A31"/>
    <w:rsid w:val="00CB6527"/>
    <w:rsid w:val="00CB65F9"/>
    <w:rsid w:val="00CB67FB"/>
    <w:rsid w:val="00CB6B89"/>
    <w:rsid w:val="00CB75F8"/>
    <w:rsid w:val="00CB785A"/>
    <w:rsid w:val="00CC041B"/>
    <w:rsid w:val="00CC0B95"/>
    <w:rsid w:val="00CC0E8E"/>
    <w:rsid w:val="00CC1002"/>
    <w:rsid w:val="00CC2327"/>
    <w:rsid w:val="00CC2688"/>
    <w:rsid w:val="00CC3113"/>
    <w:rsid w:val="00CC3A35"/>
    <w:rsid w:val="00CC49BA"/>
    <w:rsid w:val="00CC4AB4"/>
    <w:rsid w:val="00CC6364"/>
    <w:rsid w:val="00CC6883"/>
    <w:rsid w:val="00CC6D69"/>
    <w:rsid w:val="00CC6FC4"/>
    <w:rsid w:val="00CC705A"/>
    <w:rsid w:val="00CD1F42"/>
    <w:rsid w:val="00CD2164"/>
    <w:rsid w:val="00CD2526"/>
    <w:rsid w:val="00CD266A"/>
    <w:rsid w:val="00CD28E8"/>
    <w:rsid w:val="00CD5A23"/>
    <w:rsid w:val="00CD69AE"/>
    <w:rsid w:val="00CE1028"/>
    <w:rsid w:val="00CE1518"/>
    <w:rsid w:val="00CE1D75"/>
    <w:rsid w:val="00CE239E"/>
    <w:rsid w:val="00CE2BDE"/>
    <w:rsid w:val="00CE63C0"/>
    <w:rsid w:val="00CE67C8"/>
    <w:rsid w:val="00CE6DA2"/>
    <w:rsid w:val="00CE70DE"/>
    <w:rsid w:val="00CE7A2F"/>
    <w:rsid w:val="00CE7C48"/>
    <w:rsid w:val="00CF0068"/>
    <w:rsid w:val="00CF014E"/>
    <w:rsid w:val="00CF0165"/>
    <w:rsid w:val="00CF0510"/>
    <w:rsid w:val="00CF0F1D"/>
    <w:rsid w:val="00CF18FA"/>
    <w:rsid w:val="00CF221C"/>
    <w:rsid w:val="00CF29D2"/>
    <w:rsid w:val="00CF5D77"/>
    <w:rsid w:val="00CF6263"/>
    <w:rsid w:val="00CF626F"/>
    <w:rsid w:val="00CF7574"/>
    <w:rsid w:val="00D02E07"/>
    <w:rsid w:val="00D04D7E"/>
    <w:rsid w:val="00D04F69"/>
    <w:rsid w:val="00D05AE2"/>
    <w:rsid w:val="00D0608F"/>
    <w:rsid w:val="00D064D5"/>
    <w:rsid w:val="00D067AA"/>
    <w:rsid w:val="00D07879"/>
    <w:rsid w:val="00D11965"/>
    <w:rsid w:val="00D12784"/>
    <w:rsid w:val="00D13A90"/>
    <w:rsid w:val="00D154C3"/>
    <w:rsid w:val="00D16AE8"/>
    <w:rsid w:val="00D17894"/>
    <w:rsid w:val="00D20552"/>
    <w:rsid w:val="00D20625"/>
    <w:rsid w:val="00D20BED"/>
    <w:rsid w:val="00D217B4"/>
    <w:rsid w:val="00D23934"/>
    <w:rsid w:val="00D24B38"/>
    <w:rsid w:val="00D24F05"/>
    <w:rsid w:val="00D256E0"/>
    <w:rsid w:val="00D27D9F"/>
    <w:rsid w:val="00D27E57"/>
    <w:rsid w:val="00D30A10"/>
    <w:rsid w:val="00D311A9"/>
    <w:rsid w:val="00D31412"/>
    <w:rsid w:val="00D3206B"/>
    <w:rsid w:val="00D32779"/>
    <w:rsid w:val="00D32A7A"/>
    <w:rsid w:val="00D33F94"/>
    <w:rsid w:val="00D3474A"/>
    <w:rsid w:val="00D356EF"/>
    <w:rsid w:val="00D35C9E"/>
    <w:rsid w:val="00D36EA0"/>
    <w:rsid w:val="00D36F6F"/>
    <w:rsid w:val="00D37FBB"/>
    <w:rsid w:val="00D4076F"/>
    <w:rsid w:val="00D40AAE"/>
    <w:rsid w:val="00D42081"/>
    <w:rsid w:val="00D425C2"/>
    <w:rsid w:val="00D42B5D"/>
    <w:rsid w:val="00D43554"/>
    <w:rsid w:val="00D43B85"/>
    <w:rsid w:val="00D44866"/>
    <w:rsid w:val="00D4491A"/>
    <w:rsid w:val="00D449C7"/>
    <w:rsid w:val="00D45E64"/>
    <w:rsid w:val="00D5066F"/>
    <w:rsid w:val="00D506F4"/>
    <w:rsid w:val="00D50BA8"/>
    <w:rsid w:val="00D50BAD"/>
    <w:rsid w:val="00D50FC8"/>
    <w:rsid w:val="00D51782"/>
    <w:rsid w:val="00D51B40"/>
    <w:rsid w:val="00D53460"/>
    <w:rsid w:val="00D5578A"/>
    <w:rsid w:val="00D56871"/>
    <w:rsid w:val="00D56A2B"/>
    <w:rsid w:val="00D56A92"/>
    <w:rsid w:val="00D572A5"/>
    <w:rsid w:val="00D57C33"/>
    <w:rsid w:val="00D57D7F"/>
    <w:rsid w:val="00D60C7C"/>
    <w:rsid w:val="00D62F57"/>
    <w:rsid w:val="00D64271"/>
    <w:rsid w:val="00D6438C"/>
    <w:rsid w:val="00D678E3"/>
    <w:rsid w:val="00D70A5D"/>
    <w:rsid w:val="00D70B60"/>
    <w:rsid w:val="00D70FF1"/>
    <w:rsid w:val="00D7190D"/>
    <w:rsid w:val="00D71A78"/>
    <w:rsid w:val="00D73F43"/>
    <w:rsid w:val="00D74ADB"/>
    <w:rsid w:val="00D74E90"/>
    <w:rsid w:val="00D75D27"/>
    <w:rsid w:val="00D76B0E"/>
    <w:rsid w:val="00D80489"/>
    <w:rsid w:val="00D81026"/>
    <w:rsid w:val="00D8398E"/>
    <w:rsid w:val="00D8417C"/>
    <w:rsid w:val="00D841CA"/>
    <w:rsid w:val="00D84C7B"/>
    <w:rsid w:val="00D85710"/>
    <w:rsid w:val="00D85B32"/>
    <w:rsid w:val="00D866E1"/>
    <w:rsid w:val="00D872D2"/>
    <w:rsid w:val="00D87848"/>
    <w:rsid w:val="00D87AA6"/>
    <w:rsid w:val="00D87C3E"/>
    <w:rsid w:val="00D91342"/>
    <w:rsid w:val="00D919FF"/>
    <w:rsid w:val="00D92A85"/>
    <w:rsid w:val="00D932BF"/>
    <w:rsid w:val="00D935E4"/>
    <w:rsid w:val="00D93CCE"/>
    <w:rsid w:val="00D94510"/>
    <w:rsid w:val="00D945D4"/>
    <w:rsid w:val="00D951EB"/>
    <w:rsid w:val="00D9602A"/>
    <w:rsid w:val="00D96D33"/>
    <w:rsid w:val="00DA240B"/>
    <w:rsid w:val="00DA282D"/>
    <w:rsid w:val="00DA29AA"/>
    <w:rsid w:val="00DA3FCF"/>
    <w:rsid w:val="00DA5010"/>
    <w:rsid w:val="00DA576E"/>
    <w:rsid w:val="00DA7BFE"/>
    <w:rsid w:val="00DA7C28"/>
    <w:rsid w:val="00DB0A26"/>
    <w:rsid w:val="00DB216C"/>
    <w:rsid w:val="00DB4202"/>
    <w:rsid w:val="00DB5762"/>
    <w:rsid w:val="00DB5A9B"/>
    <w:rsid w:val="00DB5AE5"/>
    <w:rsid w:val="00DB6341"/>
    <w:rsid w:val="00DB751C"/>
    <w:rsid w:val="00DB7DAB"/>
    <w:rsid w:val="00DB7FD1"/>
    <w:rsid w:val="00DC06D4"/>
    <w:rsid w:val="00DC1E3E"/>
    <w:rsid w:val="00DC21C8"/>
    <w:rsid w:val="00DC35D6"/>
    <w:rsid w:val="00DC3BCB"/>
    <w:rsid w:val="00DC4FBD"/>
    <w:rsid w:val="00DC6C51"/>
    <w:rsid w:val="00DC7BA0"/>
    <w:rsid w:val="00DD083E"/>
    <w:rsid w:val="00DD12F4"/>
    <w:rsid w:val="00DD21A7"/>
    <w:rsid w:val="00DD21C6"/>
    <w:rsid w:val="00DD282A"/>
    <w:rsid w:val="00DD3796"/>
    <w:rsid w:val="00DD59D7"/>
    <w:rsid w:val="00DD789D"/>
    <w:rsid w:val="00DE175E"/>
    <w:rsid w:val="00DE1D2B"/>
    <w:rsid w:val="00DE2CB4"/>
    <w:rsid w:val="00DE3D45"/>
    <w:rsid w:val="00DE3DF8"/>
    <w:rsid w:val="00DE49C6"/>
    <w:rsid w:val="00DE6039"/>
    <w:rsid w:val="00DE6614"/>
    <w:rsid w:val="00DE68F3"/>
    <w:rsid w:val="00DE6CC6"/>
    <w:rsid w:val="00DE72BC"/>
    <w:rsid w:val="00DE773E"/>
    <w:rsid w:val="00DE7BE3"/>
    <w:rsid w:val="00DE7BE8"/>
    <w:rsid w:val="00DF3A10"/>
    <w:rsid w:val="00DF3AB9"/>
    <w:rsid w:val="00DF3EE3"/>
    <w:rsid w:val="00DF506D"/>
    <w:rsid w:val="00DF6694"/>
    <w:rsid w:val="00DF6F2F"/>
    <w:rsid w:val="00E00571"/>
    <w:rsid w:val="00E0107D"/>
    <w:rsid w:val="00E01A31"/>
    <w:rsid w:val="00E052B7"/>
    <w:rsid w:val="00E06855"/>
    <w:rsid w:val="00E06CC1"/>
    <w:rsid w:val="00E07267"/>
    <w:rsid w:val="00E07882"/>
    <w:rsid w:val="00E10489"/>
    <w:rsid w:val="00E12233"/>
    <w:rsid w:val="00E125BC"/>
    <w:rsid w:val="00E147E5"/>
    <w:rsid w:val="00E1511D"/>
    <w:rsid w:val="00E163C9"/>
    <w:rsid w:val="00E200D6"/>
    <w:rsid w:val="00E204A1"/>
    <w:rsid w:val="00E209C5"/>
    <w:rsid w:val="00E21568"/>
    <w:rsid w:val="00E2177F"/>
    <w:rsid w:val="00E21A09"/>
    <w:rsid w:val="00E21C47"/>
    <w:rsid w:val="00E21EAB"/>
    <w:rsid w:val="00E2229C"/>
    <w:rsid w:val="00E22B00"/>
    <w:rsid w:val="00E22DD5"/>
    <w:rsid w:val="00E23E54"/>
    <w:rsid w:val="00E23FF6"/>
    <w:rsid w:val="00E24DE5"/>
    <w:rsid w:val="00E25981"/>
    <w:rsid w:val="00E25C22"/>
    <w:rsid w:val="00E25ED9"/>
    <w:rsid w:val="00E2621B"/>
    <w:rsid w:val="00E3032D"/>
    <w:rsid w:val="00E303DE"/>
    <w:rsid w:val="00E31391"/>
    <w:rsid w:val="00E31554"/>
    <w:rsid w:val="00E31743"/>
    <w:rsid w:val="00E31F76"/>
    <w:rsid w:val="00E32361"/>
    <w:rsid w:val="00E32749"/>
    <w:rsid w:val="00E33727"/>
    <w:rsid w:val="00E33D45"/>
    <w:rsid w:val="00E34586"/>
    <w:rsid w:val="00E34992"/>
    <w:rsid w:val="00E349A9"/>
    <w:rsid w:val="00E34A9F"/>
    <w:rsid w:val="00E35FEF"/>
    <w:rsid w:val="00E36441"/>
    <w:rsid w:val="00E40574"/>
    <w:rsid w:val="00E4089B"/>
    <w:rsid w:val="00E42394"/>
    <w:rsid w:val="00E428E1"/>
    <w:rsid w:val="00E43067"/>
    <w:rsid w:val="00E47811"/>
    <w:rsid w:val="00E47905"/>
    <w:rsid w:val="00E50A78"/>
    <w:rsid w:val="00E50ED6"/>
    <w:rsid w:val="00E536E9"/>
    <w:rsid w:val="00E53E10"/>
    <w:rsid w:val="00E54242"/>
    <w:rsid w:val="00E54751"/>
    <w:rsid w:val="00E54F19"/>
    <w:rsid w:val="00E5587E"/>
    <w:rsid w:val="00E5661A"/>
    <w:rsid w:val="00E56961"/>
    <w:rsid w:val="00E56EB2"/>
    <w:rsid w:val="00E60262"/>
    <w:rsid w:val="00E60D00"/>
    <w:rsid w:val="00E62D54"/>
    <w:rsid w:val="00E6300D"/>
    <w:rsid w:val="00E6329C"/>
    <w:rsid w:val="00E64B74"/>
    <w:rsid w:val="00E65106"/>
    <w:rsid w:val="00E654E3"/>
    <w:rsid w:val="00E66B37"/>
    <w:rsid w:val="00E67FA3"/>
    <w:rsid w:val="00E71895"/>
    <w:rsid w:val="00E72923"/>
    <w:rsid w:val="00E73E5C"/>
    <w:rsid w:val="00E740BB"/>
    <w:rsid w:val="00E74956"/>
    <w:rsid w:val="00E7496B"/>
    <w:rsid w:val="00E74D92"/>
    <w:rsid w:val="00E75F1A"/>
    <w:rsid w:val="00E810A6"/>
    <w:rsid w:val="00E828DF"/>
    <w:rsid w:val="00E8297E"/>
    <w:rsid w:val="00E83510"/>
    <w:rsid w:val="00E83F86"/>
    <w:rsid w:val="00E8707C"/>
    <w:rsid w:val="00E877A2"/>
    <w:rsid w:val="00E90038"/>
    <w:rsid w:val="00E9007C"/>
    <w:rsid w:val="00E903C6"/>
    <w:rsid w:val="00E906DD"/>
    <w:rsid w:val="00E90CB2"/>
    <w:rsid w:val="00E90D70"/>
    <w:rsid w:val="00E91631"/>
    <w:rsid w:val="00E924C6"/>
    <w:rsid w:val="00E9347A"/>
    <w:rsid w:val="00E94897"/>
    <w:rsid w:val="00E9492B"/>
    <w:rsid w:val="00E97611"/>
    <w:rsid w:val="00E97B23"/>
    <w:rsid w:val="00EA09B3"/>
    <w:rsid w:val="00EA0B5F"/>
    <w:rsid w:val="00EA0BB3"/>
    <w:rsid w:val="00EA0D51"/>
    <w:rsid w:val="00EA0FFB"/>
    <w:rsid w:val="00EA140D"/>
    <w:rsid w:val="00EA1838"/>
    <w:rsid w:val="00EA2496"/>
    <w:rsid w:val="00EA3CE7"/>
    <w:rsid w:val="00EA65D1"/>
    <w:rsid w:val="00EA6B9D"/>
    <w:rsid w:val="00EA6BCA"/>
    <w:rsid w:val="00EB078B"/>
    <w:rsid w:val="00EB1167"/>
    <w:rsid w:val="00EB2190"/>
    <w:rsid w:val="00EB3345"/>
    <w:rsid w:val="00EB350A"/>
    <w:rsid w:val="00EB3C81"/>
    <w:rsid w:val="00EB45A0"/>
    <w:rsid w:val="00EB5556"/>
    <w:rsid w:val="00EB6741"/>
    <w:rsid w:val="00EB67BD"/>
    <w:rsid w:val="00EC143B"/>
    <w:rsid w:val="00EC1B42"/>
    <w:rsid w:val="00EC1FA1"/>
    <w:rsid w:val="00EC2580"/>
    <w:rsid w:val="00EC258E"/>
    <w:rsid w:val="00EC27D8"/>
    <w:rsid w:val="00EC2E85"/>
    <w:rsid w:val="00EC3495"/>
    <w:rsid w:val="00EC39E9"/>
    <w:rsid w:val="00EC4E89"/>
    <w:rsid w:val="00EC56CD"/>
    <w:rsid w:val="00EC59E3"/>
    <w:rsid w:val="00EC692F"/>
    <w:rsid w:val="00EC69BE"/>
    <w:rsid w:val="00EC7953"/>
    <w:rsid w:val="00ED13BB"/>
    <w:rsid w:val="00ED15FD"/>
    <w:rsid w:val="00ED211B"/>
    <w:rsid w:val="00ED2872"/>
    <w:rsid w:val="00ED2C54"/>
    <w:rsid w:val="00ED3182"/>
    <w:rsid w:val="00ED3A7D"/>
    <w:rsid w:val="00ED3E70"/>
    <w:rsid w:val="00ED4545"/>
    <w:rsid w:val="00ED5F27"/>
    <w:rsid w:val="00ED65CA"/>
    <w:rsid w:val="00ED7469"/>
    <w:rsid w:val="00EE102F"/>
    <w:rsid w:val="00EE1407"/>
    <w:rsid w:val="00EE192A"/>
    <w:rsid w:val="00EE3580"/>
    <w:rsid w:val="00EE3F3D"/>
    <w:rsid w:val="00EE4035"/>
    <w:rsid w:val="00EE41FB"/>
    <w:rsid w:val="00EE58E9"/>
    <w:rsid w:val="00EE6011"/>
    <w:rsid w:val="00EE6074"/>
    <w:rsid w:val="00EE60C3"/>
    <w:rsid w:val="00EE749E"/>
    <w:rsid w:val="00EE7D05"/>
    <w:rsid w:val="00EE7E9A"/>
    <w:rsid w:val="00EF1DF3"/>
    <w:rsid w:val="00EF3C37"/>
    <w:rsid w:val="00EF40BF"/>
    <w:rsid w:val="00EF495B"/>
    <w:rsid w:val="00EF52B3"/>
    <w:rsid w:val="00EF63A7"/>
    <w:rsid w:val="00EF7460"/>
    <w:rsid w:val="00F00BF6"/>
    <w:rsid w:val="00F00E0E"/>
    <w:rsid w:val="00F01412"/>
    <w:rsid w:val="00F026D1"/>
    <w:rsid w:val="00F05CEF"/>
    <w:rsid w:val="00F06A56"/>
    <w:rsid w:val="00F06F9A"/>
    <w:rsid w:val="00F075C0"/>
    <w:rsid w:val="00F077A8"/>
    <w:rsid w:val="00F10520"/>
    <w:rsid w:val="00F1061E"/>
    <w:rsid w:val="00F10EC9"/>
    <w:rsid w:val="00F11CA2"/>
    <w:rsid w:val="00F11FC5"/>
    <w:rsid w:val="00F126C3"/>
    <w:rsid w:val="00F15726"/>
    <w:rsid w:val="00F17D79"/>
    <w:rsid w:val="00F2163D"/>
    <w:rsid w:val="00F2221A"/>
    <w:rsid w:val="00F23880"/>
    <w:rsid w:val="00F26F96"/>
    <w:rsid w:val="00F31515"/>
    <w:rsid w:val="00F3224F"/>
    <w:rsid w:val="00F3446D"/>
    <w:rsid w:val="00F35115"/>
    <w:rsid w:val="00F354A7"/>
    <w:rsid w:val="00F35A71"/>
    <w:rsid w:val="00F36A2B"/>
    <w:rsid w:val="00F37A10"/>
    <w:rsid w:val="00F37D46"/>
    <w:rsid w:val="00F403E6"/>
    <w:rsid w:val="00F4092B"/>
    <w:rsid w:val="00F41426"/>
    <w:rsid w:val="00F41A07"/>
    <w:rsid w:val="00F43231"/>
    <w:rsid w:val="00F445E5"/>
    <w:rsid w:val="00F44928"/>
    <w:rsid w:val="00F470E0"/>
    <w:rsid w:val="00F47571"/>
    <w:rsid w:val="00F47FA0"/>
    <w:rsid w:val="00F51C81"/>
    <w:rsid w:val="00F52019"/>
    <w:rsid w:val="00F55930"/>
    <w:rsid w:val="00F55C82"/>
    <w:rsid w:val="00F605F3"/>
    <w:rsid w:val="00F60C9D"/>
    <w:rsid w:val="00F62608"/>
    <w:rsid w:val="00F6269D"/>
    <w:rsid w:val="00F62A93"/>
    <w:rsid w:val="00F645E3"/>
    <w:rsid w:val="00F6584C"/>
    <w:rsid w:val="00F65E72"/>
    <w:rsid w:val="00F70DE5"/>
    <w:rsid w:val="00F71674"/>
    <w:rsid w:val="00F71F20"/>
    <w:rsid w:val="00F72277"/>
    <w:rsid w:val="00F72B96"/>
    <w:rsid w:val="00F754C3"/>
    <w:rsid w:val="00F7605E"/>
    <w:rsid w:val="00F761BD"/>
    <w:rsid w:val="00F76ACE"/>
    <w:rsid w:val="00F76B8A"/>
    <w:rsid w:val="00F76D5C"/>
    <w:rsid w:val="00F77837"/>
    <w:rsid w:val="00F77B35"/>
    <w:rsid w:val="00F80CEE"/>
    <w:rsid w:val="00F81F90"/>
    <w:rsid w:val="00F82084"/>
    <w:rsid w:val="00F83705"/>
    <w:rsid w:val="00F83B22"/>
    <w:rsid w:val="00F84360"/>
    <w:rsid w:val="00F8453C"/>
    <w:rsid w:val="00F84A8B"/>
    <w:rsid w:val="00F84CB0"/>
    <w:rsid w:val="00F85734"/>
    <w:rsid w:val="00F85CA6"/>
    <w:rsid w:val="00F8664C"/>
    <w:rsid w:val="00F866BB"/>
    <w:rsid w:val="00F8680A"/>
    <w:rsid w:val="00F8686F"/>
    <w:rsid w:val="00F86F1A"/>
    <w:rsid w:val="00F879D9"/>
    <w:rsid w:val="00F87AF0"/>
    <w:rsid w:val="00F91468"/>
    <w:rsid w:val="00F914C8"/>
    <w:rsid w:val="00F9201B"/>
    <w:rsid w:val="00F94E84"/>
    <w:rsid w:val="00F97826"/>
    <w:rsid w:val="00F97F73"/>
    <w:rsid w:val="00FA04B9"/>
    <w:rsid w:val="00FA057B"/>
    <w:rsid w:val="00FA0F9B"/>
    <w:rsid w:val="00FA2A6C"/>
    <w:rsid w:val="00FA2BE9"/>
    <w:rsid w:val="00FA37D2"/>
    <w:rsid w:val="00FA3B3F"/>
    <w:rsid w:val="00FA3E65"/>
    <w:rsid w:val="00FA42B7"/>
    <w:rsid w:val="00FA4370"/>
    <w:rsid w:val="00FA45EE"/>
    <w:rsid w:val="00FA4EBC"/>
    <w:rsid w:val="00FA59C5"/>
    <w:rsid w:val="00FA6D6C"/>
    <w:rsid w:val="00FA79F2"/>
    <w:rsid w:val="00FA7B22"/>
    <w:rsid w:val="00FB056C"/>
    <w:rsid w:val="00FB11E1"/>
    <w:rsid w:val="00FB1518"/>
    <w:rsid w:val="00FB28F1"/>
    <w:rsid w:val="00FB359D"/>
    <w:rsid w:val="00FB4CB6"/>
    <w:rsid w:val="00FB5B4F"/>
    <w:rsid w:val="00FB73DC"/>
    <w:rsid w:val="00FB7698"/>
    <w:rsid w:val="00FB7ACD"/>
    <w:rsid w:val="00FC37BE"/>
    <w:rsid w:val="00FC52A6"/>
    <w:rsid w:val="00FC555A"/>
    <w:rsid w:val="00FC5854"/>
    <w:rsid w:val="00FC66A2"/>
    <w:rsid w:val="00FC7758"/>
    <w:rsid w:val="00FD0D99"/>
    <w:rsid w:val="00FD0FC4"/>
    <w:rsid w:val="00FD2070"/>
    <w:rsid w:val="00FD2BD2"/>
    <w:rsid w:val="00FD304D"/>
    <w:rsid w:val="00FD476D"/>
    <w:rsid w:val="00FD4933"/>
    <w:rsid w:val="00FD4E13"/>
    <w:rsid w:val="00FD4F37"/>
    <w:rsid w:val="00FD5628"/>
    <w:rsid w:val="00FD5E7F"/>
    <w:rsid w:val="00FD67FE"/>
    <w:rsid w:val="00FD6FF8"/>
    <w:rsid w:val="00FD7635"/>
    <w:rsid w:val="00FE0344"/>
    <w:rsid w:val="00FE077E"/>
    <w:rsid w:val="00FE112E"/>
    <w:rsid w:val="00FE205D"/>
    <w:rsid w:val="00FE257C"/>
    <w:rsid w:val="00FE2E78"/>
    <w:rsid w:val="00FE45A5"/>
    <w:rsid w:val="00FE4CFE"/>
    <w:rsid w:val="00FE5641"/>
    <w:rsid w:val="00FE5EEE"/>
    <w:rsid w:val="00FE6307"/>
    <w:rsid w:val="00FE6349"/>
    <w:rsid w:val="00FE65AE"/>
    <w:rsid w:val="00FE7A91"/>
    <w:rsid w:val="00FF04ED"/>
    <w:rsid w:val="00FF0AB6"/>
    <w:rsid w:val="00FF1511"/>
    <w:rsid w:val="00FF15BC"/>
    <w:rsid w:val="00FF15BD"/>
    <w:rsid w:val="00FF17CC"/>
    <w:rsid w:val="00FF2ADE"/>
    <w:rsid w:val="00FF43B8"/>
    <w:rsid w:val="00FF49D6"/>
    <w:rsid w:val="00FF4B0A"/>
    <w:rsid w:val="00FF4B3E"/>
    <w:rsid w:val="00FF4B90"/>
    <w:rsid w:val="00FF4D7E"/>
    <w:rsid w:val="00FF5481"/>
    <w:rsid w:val="00FF6E48"/>
    <w:rsid w:val="00FF71D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9010"/>
  <w15:chartTrackingRefBased/>
  <w15:docId w15:val="{648B6C86-2F29-48D1-AF20-BEC42EC4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0F"/>
    <w:pPr>
      <w:spacing w:after="0" w:line="240" w:lineRule="auto"/>
    </w:pPr>
    <w:rPr>
      <w:rFonts w:ascii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6E3B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4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7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6E3BB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BB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E3BBA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6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6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E60"/>
    <w:pPr>
      <w:spacing w:after="160" w:line="259" w:lineRule="auto"/>
      <w:ind w:left="720"/>
      <w:contextualSpacing/>
    </w:pPr>
    <w:rPr>
      <w:rFonts w:asciiTheme="minorHAnsi" w:hAnsiTheme="minorHAnsi" w:cstheme="minorBidi"/>
      <w:lang w:val="ca-ES"/>
    </w:rPr>
  </w:style>
  <w:style w:type="character" w:styleId="Textoennegrita">
    <w:name w:val="Strong"/>
    <w:basedOn w:val="Fuentedeprrafopredeter"/>
    <w:uiPriority w:val="22"/>
    <w:qFormat/>
    <w:rsid w:val="0001374B"/>
    <w:rPr>
      <w:b/>
      <w:bCs/>
    </w:rPr>
  </w:style>
  <w:style w:type="character" w:styleId="nfasis">
    <w:name w:val="Emphasis"/>
    <w:basedOn w:val="Fuentedeprrafopredeter"/>
    <w:uiPriority w:val="20"/>
    <w:qFormat/>
    <w:rsid w:val="00E21A09"/>
    <w:rPr>
      <w:i/>
      <w:iCs/>
    </w:rPr>
  </w:style>
  <w:style w:type="paragraph" w:customStyle="1" w:styleId="Default">
    <w:name w:val="Default"/>
    <w:rsid w:val="00B70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Listaconvietas">
    <w:name w:val="List Bullet"/>
    <w:basedOn w:val="Normal"/>
    <w:uiPriority w:val="99"/>
    <w:unhideWhenUsed/>
    <w:rsid w:val="006A6776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6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6776"/>
    <w:rPr>
      <w:rFonts w:ascii="Calibri" w:hAnsi="Calibri" w:cs="Calibri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677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6776"/>
    <w:rPr>
      <w:rFonts w:ascii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48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95692E"/>
    <w:pPr>
      <w:jc w:val="center"/>
    </w:pPr>
    <w:rPr>
      <w:rFonts w:ascii="Arial" w:hAnsi="Arial" w:cs="Arial"/>
      <w:b/>
      <w:bCs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5692E"/>
    <w:rPr>
      <w:rFonts w:ascii="Arial" w:hAnsi="Arial" w:cs="Arial"/>
      <w:b/>
      <w:bCs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62E"/>
    <w:rPr>
      <w:rFonts w:cstheme="minorBidi"/>
      <w:szCs w:val="21"/>
      <w:lang w:val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62E"/>
    <w:rPr>
      <w:rFonts w:ascii="Calibri" w:hAnsi="Calibri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4706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AC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8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616036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5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9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9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70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0694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8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0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3614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11100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ECF3-4BA8-44AF-A336-845B2A0B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del Solar</dc:creator>
  <cp:keywords/>
  <dc:description/>
  <cp:lastModifiedBy>Ignasi Puig</cp:lastModifiedBy>
  <cp:revision>2</cp:revision>
  <cp:lastPrinted>2025-12-19T12:31:00Z</cp:lastPrinted>
  <dcterms:created xsi:type="dcterms:W3CDTF">2026-01-09T12:59:00Z</dcterms:created>
  <dcterms:modified xsi:type="dcterms:W3CDTF">2026-01-09T12:59:00Z</dcterms:modified>
</cp:coreProperties>
</file>